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2C03" w14:textId="77777777" w:rsidR="004E4CA7" w:rsidRPr="00C362E5" w:rsidRDefault="004E4CA7" w:rsidP="00133D1A">
      <w:pPr>
        <w:rPr>
          <w:rFonts w:ascii="ＭＳ 明朝" w:hAnsi="ＭＳ 明朝"/>
          <w:szCs w:val="21"/>
        </w:rPr>
      </w:pPr>
      <w:r w:rsidRPr="00C362E5">
        <w:rPr>
          <w:rFonts w:ascii="ＭＳ 明朝" w:hAnsi="ＭＳ 明朝" w:hint="eastAsia"/>
          <w:szCs w:val="21"/>
        </w:rPr>
        <w:t>報道関係者各位</w:t>
      </w:r>
    </w:p>
    <w:p w14:paraId="44BD5F8F" w14:textId="07E352B3" w:rsidR="004F7667" w:rsidRPr="00C362E5" w:rsidRDefault="004F7667" w:rsidP="004E4CA7">
      <w:pPr>
        <w:rPr>
          <w:rFonts w:ascii="ＭＳ 明朝" w:hAnsi="ＭＳ 明朝"/>
          <w:szCs w:val="21"/>
        </w:rPr>
      </w:pPr>
      <w:r w:rsidRPr="00C362E5">
        <w:rPr>
          <w:rFonts w:ascii="ＭＳ 明朝" w:hAnsi="ＭＳ 明朝" w:hint="eastAsia"/>
          <w:szCs w:val="21"/>
        </w:rPr>
        <w:t>プ</w:t>
      </w:r>
      <w:r w:rsidR="002A38BE">
        <w:rPr>
          <w:rFonts w:ascii="ＭＳ 明朝" w:hAnsi="ＭＳ 明朝" w:hint="eastAsia"/>
          <w:szCs w:val="21"/>
        </w:rPr>
        <w:t xml:space="preserve">レスリリース　　　　　　　　　　　　　　　　　　　　　　　　　</w:t>
      </w:r>
      <w:r w:rsidR="00C362E5">
        <w:rPr>
          <w:rFonts w:ascii="ＭＳ 明朝" w:hAnsi="ＭＳ 明朝" w:hint="eastAsia"/>
          <w:szCs w:val="21"/>
        </w:rPr>
        <w:t>2021</w:t>
      </w:r>
      <w:r w:rsidRPr="00C362E5">
        <w:rPr>
          <w:rFonts w:ascii="ＭＳ 明朝" w:hAnsi="ＭＳ 明朝" w:hint="eastAsia"/>
          <w:szCs w:val="21"/>
        </w:rPr>
        <w:t>年</w:t>
      </w:r>
      <w:r w:rsidR="002A38BE">
        <w:rPr>
          <w:rFonts w:ascii="ＭＳ 明朝" w:hAnsi="ＭＳ 明朝" w:hint="eastAsia"/>
          <w:szCs w:val="21"/>
        </w:rPr>
        <w:t>12</w:t>
      </w:r>
      <w:r w:rsidRPr="00C362E5">
        <w:rPr>
          <w:rFonts w:ascii="ＭＳ 明朝" w:hAnsi="ＭＳ 明朝" w:hint="eastAsia"/>
          <w:szCs w:val="21"/>
        </w:rPr>
        <w:t>月吉日</w:t>
      </w:r>
    </w:p>
    <w:p w14:paraId="3007BD14" w14:textId="10108420" w:rsidR="007C3059" w:rsidRPr="00C362E5" w:rsidRDefault="00C86AC3" w:rsidP="007C3059">
      <w:pPr>
        <w:jc w:val="distribute"/>
        <w:rPr>
          <w:rFonts w:ascii="ＭＳ 明朝" w:hAnsi="ＭＳ 明朝"/>
          <w:szCs w:val="21"/>
        </w:rPr>
      </w:pPr>
      <w:r w:rsidRPr="00C362E5">
        <w:rPr>
          <w:rFonts w:ascii="ＭＳ 明朝" w:hAnsi="ＭＳ 明朝"/>
          <w:noProof/>
          <w:szCs w:val="21"/>
        </w:rPr>
        <w:drawing>
          <wp:inline distT="0" distB="0" distL="0" distR="0" wp14:anchorId="64A98010" wp14:editId="6CF69C00">
            <wp:extent cx="1388151" cy="106680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5678" cy="1095640"/>
                    </a:xfrm>
                    <a:prstGeom prst="rect">
                      <a:avLst/>
                    </a:prstGeom>
                  </pic:spPr>
                </pic:pic>
              </a:graphicData>
            </a:graphic>
          </wp:inline>
        </w:drawing>
      </w:r>
      <w:r w:rsidR="002615EC" w:rsidRPr="00C362E5">
        <w:rPr>
          <w:rFonts w:ascii="ＭＳ 明朝" w:hAnsi="ＭＳ 明朝" w:hint="eastAsia"/>
          <w:szCs w:val="21"/>
        </w:rPr>
        <w:t xml:space="preserve">　　　　　　　　　　　　　　　　　　　　　　　　　　　</w:t>
      </w:r>
      <w:r w:rsidR="004E4CA7" w:rsidRPr="00C362E5">
        <w:rPr>
          <w:rFonts w:ascii="ＭＳ 明朝" w:hAnsi="ＭＳ 明朝" w:hint="eastAsia"/>
          <w:szCs w:val="21"/>
        </w:rPr>
        <w:t xml:space="preserve">　　　　　　　　　　　　　　　　　　　　　　　　　</w:t>
      </w:r>
      <w:r w:rsidR="002615EC" w:rsidRPr="00C362E5">
        <w:rPr>
          <w:rFonts w:ascii="ＭＳ 明朝" w:hAnsi="ＭＳ 明朝" w:hint="eastAsia"/>
          <w:szCs w:val="21"/>
        </w:rPr>
        <w:t xml:space="preserve">　　　　　　　　　</w:t>
      </w:r>
      <w:r w:rsidR="004E4CA7" w:rsidRPr="00C362E5">
        <w:rPr>
          <w:rFonts w:ascii="ＭＳ 明朝" w:hAnsi="ＭＳ 明朝" w:hint="eastAsia"/>
          <w:szCs w:val="21"/>
        </w:rPr>
        <w:t xml:space="preserve">　　　　　　　　　　　　　　　　</w:t>
      </w:r>
    </w:p>
    <w:p w14:paraId="33ED70B9" w14:textId="1E71C08B" w:rsidR="004E4CA7" w:rsidRPr="00C362E5" w:rsidRDefault="00D02A8A" w:rsidP="007E7B45">
      <w:pPr>
        <w:wordWrap w:val="0"/>
        <w:jc w:val="right"/>
        <w:rPr>
          <w:rFonts w:ascii="ＭＳ 明朝" w:hAnsi="ＭＳ 明朝"/>
          <w:color w:val="000000" w:themeColor="text1"/>
          <w:szCs w:val="21"/>
          <w:shd w:val="clear" w:color="auto" w:fill="E7E6E6" w:themeFill="background2"/>
        </w:rPr>
      </w:pPr>
      <w:r w:rsidRPr="00C362E5">
        <w:rPr>
          <w:rFonts w:ascii="ＭＳ 明朝" w:hAnsi="ＭＳ 明朝" w:hint="eastAsia"/>
          <w:szCs w:val="21"/>
        </w:rPr>
        <w:t xml:space="preserve">　　　　　　</w:t>
      </w:r>
      <w:r w:rsidR="007E7B45">
        <w:rPr>
          <w:rFonts w:ascii="ＭＳ 明朝" w:hAnsi="ＭＳ 明朝" w:hint="eastAsia"/>
          <w:szCs w:val="21"/>
        </w:rPr>
        <w:t>プリン専門店　萩ぷりん亭</w:t>
      </w:r>
    </w:p>
    <w:p w14:paraId="1DB2AC71" w14:textId="1823C3D1" w:rsidR="00DD4CAE" w:rsidRPr="00C362E5" w:rsidRDefault="005D7B60" w:rsidP="007C39A8">
      <w:pPr>
        <w:rPr>
          <w:rFonts w:ascii="ＭＳ 明朝" w:hAnsi="ＭＳ 明朝"/>
          <w:szCs w:val="21"/>
        </w:rPr>
      </w:pPr>
      <w:r w:rsidRPr="00C362E5">
        <w:rPr>
          <w:rFonts w:ascii="ＭＳ 明朝" w:hAnsi="ＭＳ 明朝"/>
          <w:noProof/>
          <w:szCs w:val="21"/>
        </w:rPr>
        <mc:AlternateContent>
          <mc:Choice Requires="wps">
            <w:drawing>
              <wp:anchor distT="0" distB="0" distL="114300" distR="114300" simplePos="0" relativeHeight="251659264" behindDoc="0" locked="0" layoutInCell="1" allowOverlap="1" wp14:anchorId="3580269B" wp14:editId="5A2681D4">
                <wp:simplePos x="0" y="0"/>
                <wp:positionH relativeFrom="column">
                  <wp:posOffset>78757</wp:posOffset>
                </wp:positionH>
                <wp:positionV relativeFrom="paragraph">
                  <wp:posOffset>157578</wp:posOffset>
                </wp:positionV>
                <wp:extent cx="5515276" cy="645459"/>
                <wp:effectExtent l="19050" t="19050" r="47625" b="40640"/>
                <wp:wrapNone/>
                <wp:docPr id="3" name="正方形/長方形 3"/>
                <wp:cNvGraphicFramePr/>
                <a:graphic xmlns:a="http://schemas.openxmlformats.org/drawingml/2006/main">
                  <a:graphicData uri="http://schemas.microsoft.com/office/word/2010/wordprocessingShape">
                    <wps:wsp>
                      <wps:cNvSpPr/>
                      <wps:spPr>
                        <a:xfrm>
                          <a:off x="0" y="0"/>
                          <a:ext cx="5515276" cy="645459"/>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AC00C" id="正方形/長方形 3" o:spid="_x0000_s1026" style="position:absolute;left:0;text-align:left;margin-left:6.2pt;margin-top:12.4pt;width:434.25pt;height:5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" filled="f" strokecolor="black [3213]" strokeweight="4pt">
                <v:stroke linestyle="thinThick"/>
              </v:rect>
            </w:pict>
          </mc:Fallback>
        </mc:AlternateContent>
      </w:r>
    </w:p>
    <w:p w14:paraId="41E33834" w14:textId="7FAC179A" w:rsidR="008E2422" w:rsidRDefault="0073591E" w:rsidP="0087347F">
      <w:pPr>
        <w:jc w:val="center"/>
        <w:rPr>
          <w:rFonts w:ascii="ＭＳ 明朝" w:hAnsi="ＭＳ 明朝"/>
          <w:b/>
          <w:szCs w:val="21"/>
        </w:rPr>
      </w:pPr>
      <w:r w:rsidRPr="00C362E5">
        <w:rPr>
          <w:rFonts w:ascii="ＭＳ 明朝" w:hAnsi="ＭＳ 明朝" w:hint="eastAsia"/>
          <w:b/>
          <w:szCs w:val="21"/>
        </w:rPr>
        <w:t>「</w:t>
      </w:r>
      <w:r w:rsidR="00057757" w:rsidRPr="00C362E5">
        <w:rPr>
          <w:rFonts w:ascii="ＭＳ 明朝" w:hAnsi="ＭＳ 明朝" w:hint="eastAsia"/>
          <w:b/>
          <w:szCs w:val="21"/>
        </w:rPr>
        <w:t>萩ぷりん</w:t>
      </w:r>
      <w:r w:rsidRPr="00C362E5">
        <w:rPr>
          <w:rFonts w:ascii="ＭＳ 明朝" w:hAnsi="ＭＳ 明朝" w:hint="eastAsia"/>
          <w:b/>
          <w:szCs w:val="21"/>
        </w:rPr>
        <w:t>亭</w:t>
      </w:r>
      <w:r w:rsidR="008E2422" w:rsidRPr="00C362E5">
        <w:rPr>
          <w:rFonts w:ascii="ＭＳ 明朝" w:hAnsi="ＭＳ 明朝" w:hint="eastAsia"/>
          <w:b/>
          <w:szCs w:val="21"/>
        </w:rPr>
        <w:t>」</w:t>
      </w:r>
      <w:r w:rsidR="008D5FC5">
        <w:rPr>
          <w:rFonts w:ascii="ＭＳ 明朝" w:hAnsi="ＭＳ 明朝" w:hint="eastAsia"/>
          <w:b/>
          <w:szCs w:val="21"/>
        </w:rPr>
        <w:t>が</w:t>
      </w:r>
      <w:r w:rsidR="002A38BE">
        <w:rPr>
          <w:rFonts w:ascii="ＭＳ 明朝" w:hAnsi="ＭＳ 明朝" w:hint="eastAsia"/>
          <w:b/>
          <w:szCs w:val="21"/>
        </w:rPr>
        <w:t>プリンのネット通販を開始</w:t>
      </w:r>
    </w:p>
    <w:p w14:paraId="7C50E78F" w14:textId="06D972DD" w:rsidR="002A38BE" w:rsidRPr="008D5FC5" w:rsidRDefault="002A38BE" w:rsidP="0087347F">
      <w:pPr>
        <w:jc w:val="center"/>
        <w:rPr>
          <w:rFonts w:ascii="ＭＳ 明朝" w:hAnsi="ＭＳ 明朝"/>
          <w:b/>
          <w:szCs w:val="21"/>
        </w:rPr>
      </w:pPr>
      <w:r>
        <w:rPr>
          <w:rFonts w:ascii="ＭＳ 明朝" w:hAnsi="ＭＳ 明朝" w:hint="eastAsia"/>
          <w:b/>
          <w:szCs w:val="21"/>
        </w:rPr>
        <w:t>萩ならではのスイーツを自宅にお取り寄せ可能に</w:t>
      </w:r>
    </w:p>
    <w:p w14:paraId="469969F8" w14:textId="53449F1F" w:rsidR="00B15833" w:rsidRPr="00C362E5" w:rsidRDefault="00B15833">
      <w:pPr>
        <w:rPr>
          <w:rFonts w:ascii="ＭＳ 明朝" w:hAnsi="ＭＳ 明朝"/>
          <w:szCs w:val="21"/>
        </w:rPr>
      </w:pPr>
    </w:p>
    <w:p w14:paraId="788C47B8" w14:textId="77777777" w:rsidR="002A38BE" w:rsidRDefault="00964791" w:rsidP="00B401D2">
      <w:pPr>
        <w:rPr>
          <w:rFonts w:ascii="ＭＳ 明朝" w:hAnsi="ＭＳ 明朝"/>
          <w:szCs w:val="21"/>
        </w:rPr>
      </w:pPr>
      <w:r w:rsidRPr="00C362E5">
        <w:rPr>
          <w:rFonts w:ascii="ＭＳ 明朝" w:hAnsi="ＭＳ 明朝" w:hint="eastAsia"/>
          <w:szCs w:val="21"/>
        </w:rPr>
        <w:t xml:space="preserve">　</w:t>
      </w:r>
    </w:p>
    <w:p w14:paraId="67A379C4" w14:textId="0C4A414F" w:rsidR="00CB4542" w:rsidRPr="00CB4542" w:rsidRDefault="0073591E" w:rsidP="002A38BE">
      <w:pPr>
        <w:ind w:firstLineChars="100" w:firstLine="210"/>
        <w:rPr>
          <w:rFonts w:ascii="ＭＳ 明朝" w:hAnsi="ＭＳ 明朝"/>
          <w:szCs w:val="21"/>
        </w:rPr>
      </w:pPr>
      <w:r w:rsidRPr="00C362E5">
        <w:rPr>
          <w:rFonts w:ascii="ＭＳ 明朝" w:hAnsi="ＭＳ 明朝" w:hint="eastAsia"/>
          <w:szCs w:val="21"/>
        </w:rPr>
        <w:t>山口県萩</w:t>
      </w:r>
      <w:r w:rsidR="00143835" w:rsidRPr="00C362E5">
        <w:rPr>
          <w:rFonts w:ascii="ＭＳ 明朝" w:hAnsi="ＭＳ 明朝" w:hint="eastAsia"/>
          <w:szCs w:val="21"/>
        </w:rPr>
        <w:t>市</w:t>
      </w:r>
      <w:r w:rsidR="002A38BE">
        <w:rPr>
          <w:rFonts w:ascii="ＭＳ 明朝" w:hAnsi="ＭＳ 明朝" w:hint="eastAsia"/>
          <w:szCs w:val="21"/>
        </w:rPr>
        <w:t>の</w:t>
      </w:r>
      <w:r w:rsidR="00CB4542">
        <w:rPr>
          <w:rFonts w:ascii="ＭＳ 明朝" w:hAnsi="ＭＳ 明朝" w:hint="eastAsia"/>
          <w:szCs w:val="21"/>
        </w:rPr>
        <w:t>ご当地プリン専門店「</w:t>
      </w:r>
      <w:r w:rsidR="006C0A94" w:rsidRPr="00C362E5">
        <w:rPr>
          <w:rFonts w:ascii="ＭＳ 明朝" w:hAnsi="ＭＳ 明朝" w:hint="eastAsia"/>
          <w:szCs w:val="21"/>
        </w:rPr>
        <w:t>萩</w:t>
      </w:r>
      <w:r w:rsidR="00057757" w:rsidRPr="00C362E5">
        <w:rPr>
          <w:rFonts w:ascii="ＭＳ 明朝" w:hAnsi="ＭＳ 明朝" w:hint="eastAsia"/>
          <w:szCs w:val="21"/>
        </w:rPr>
        <w:t>ぷりん</w:t>
      </w:r>
      <w:r w:rsidR="006C0A94" w:rsidRPr="00C362E5">
        <w:rPr>
          <w:rFonts w:ascii="ＭＳ 明朝" w:hAnsi="ＭＳ 明朝" w:hint="eastAsia"/>
          <w:szCs w:val="21"/>
        </w:rPr>
        <w:t>亭</w:t>
      </w:r>
      <w:r w:rsidR="00CB4542">
        <w:rPr>
          <w:rFonts w:ascii="ＭＳ 明朝" w:hAnsi="ＭＳ 明朝" w:hint="eastAsia"/>
          <w:szCs w:val="21"/>
        </w:rPr>
        <w:t>」</w:t>
      </w:r>
      <w:r w:rsidR="002A38BE">
        <w:rPr>
          <w:rFonts w:ascii="ＭＳ 明朝" w:hAnsi="ＭＳ 明朝" w:hint="eastAsia"/>
          <w:szCs w:val="21"/>
        </w:rPr>
        <w:t>は、2021年12月よりオンラインショップを開設致しました。店舗でも人気の</w:t>
      </w:r>
      <w:r w:rsidR="00CB4542">
        <w:rPr>
          <w:rFonts w:ascii="ＭＳ 明朝" w:hAnsi="ＭＳ 明朝" w:hint="eastAsia"/>
          <w:szCs w:val="21"/>
        </w:rPr>
        <w:t>萩特産の</w:t>
      </w:r>
      <w:r w:rsidR="002A38BE">
        <w:rPr>
          <w:rFonts w:ascii="ＭＳ 明朝" w:hAnsi="ＭＳ 明朝" w:hint="eastAsia"/>
          <w:szCs w:val="21"/>
        </w:rPr>
        <w:t>夏みかんを使ったプリンや、</w:t>
      </w:r>
      <w:r w:rsidR="008D5FC5">
        <w:rPr>
          <w:rFonts w:ascii="ＭＳ 明朝" w:hAnsi="ＭＳ 明朝" w:hint="eastAsia"/>
          <w:szCs w:val="21"/>
        </w:rPr>
        <w:t>萩の</w:t>
      </w:r>
      <w:r w:rsidR="002A38BE">
        <w:rPr>
          <w:rFonts w:ascii="ＭＳ 明朝" w:hAnsi="ＭＳ 明朝" w:hint="eastAsia"/>
          <w:szCs w:val="21"/>
        </w:rPr>
        <w:t>景勝地・</w:t>
      </w:r>
      <w:r w:rsidR="008D5FC5">
        <w:rPr>
          <w:rFonts w:ascii="ＭＳ 明朝" w:hAnsi="ＭＳ 明朝" w:hint="eastAsia"/>
          <w:szCs w:val="21"/>
        </w:rPr>
        <w:t>菊ヶ浜</w:t>
      </w:r>
      <w:r w:rsidR="00964791" w:rsidRPr="00C362E5">
        <w:rPr>
          <w:rFonts w:ascii="ＭＳ 明朝" w:hAnsi="ＭＳ 明朝" w:hint="eastAsia"/>
          <w:szCs w:val="21"/>
        </w:rPr>
        <w:t>をイメージした</w:t>
      </w:r>
      <w:r w:rsidR="008D5FC5">
        <w:rPr>
          <w:rFonts w:ascii="ＭＳ 明朝" w:hAnsi="ＭＳ 明朝" w:hint="eastAsia"/>
          <w:szCs w:val="21"/>
        </w:rPr>
        <w:t>渚</w:t>
      </w:r>
      <w:r w:rsidR="00CB4542">
        <w:rPr>
          <w:rFonts w:ascii="ＭＳ 明朝" w:hAnsi="ＭＳ 明朝" w:hint="eastAsia"/>
          <w:szCs w:val="21"/>
        </w:rPr>
        <w:t>プリン</w:t>
      </w:r>
      <w:r w:rsidR="002A38BE">
        <w:rPr>
          <w:rFonts w:ascii="ＭＳ 明朝" w:hAnsi="ＭＳ 明朝" w:hint="eastAsia"/>
          <w:szCs w:val="21"/>
        </w:rPr>
        <w:t>をネット通販でお届けいたします</w:t>
      </w:r>
      <w:r w:rsidR="008D5FC5">
        <w:rPr>
          <w:rFonts w:ascii="ＭＳ 明朝" w:hAnsi="ＭＳ 明朝" w:hint="eastAsia"/>
          <w:szCs w:val="21"/>
        </w:rPr>
        <w:t>。</w:t>
      </w:r>
    </w:p>
    <w:p w14:paraId="05D890CF" w14:textId="77777777" w:rsidR="002D538F" w:rsidRPr="00C362E5" w:rsidRDefault="002D538F">
      <w:pPr>
        <w:rPr>
          <w:rFonts w:ascii="ＭＳ 明朝" w:hAnsi="ＭＳ 明朝"/>
          <w:szCs w:val="21"/>
        </w:rPr>
      </w:pPr>
    </w:p>
    <w:p w14:paraId="6038193C" w14:textId="65EF001C" w:rsidR="000B5824" w:rsidRPr="00C362E5" w:rsidRDefault="002A38BE" w:rsidP="0087347F">
      <w:pPr>
        <w:jc w:val="center"/>
        <w:rPr>
          <w:rFonts w:ascii="ＭＳ 明朝" w:hAnsi="ＭＳ 明朝"/>
          <w:szCs w:val="21"/>
        </w:rPr>
      </w:pPr>
      <w:r>
        <w:rPr>
          <w:noProof/>
        </w:rPr>
        <w:drawing>
          <wp:inline distT="0" distB="0" distL="0" distR="0" wp14:anchorId="0333DEC4" wp14:editId="0BBDB879">
            <wp:extent cx="5400040" cy="3513856"/>
            <wp:effectExtent l="0" t="0" r="0" b="0"/>
            <wp:docPr id="6" name="図 6" descr="https://cdn.sitekitt.com/hagi-purin/5b312c68-8b06-4af9-bf82-79b7b23ec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itekitt.com/hagi-purin/5b312c68-8b06-4af9-bf82-79b7b23ec5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13856"/>
                    </a:xfrm>
                    <a:prstGeom prst="rect">
                      <a:avLst/>
                    </a:prstGeom>
                    <a:noFill/>
                    <a:ln>
                      <a:noFill/>
                    </a:ln>
                  </pic:spPr>
                </pic:pic>
              </a:graphicData>
            </a:graphic>
          </wp:inline>
        </w:drawing>
      </w:r>
    </w:p>
    <w:p w14:paraId="0A07A14A" w14:textId="77777777" w:rsidR="008D5FC5" w:rsidRDefault="008D5FC5" w:rsidP="008D5FC5">
      <w:pPr>
        <w:jc w:val="center"/>
        <w:rPr>
          <w:rFonts w:ascii="ＭＳ 明朝" w:hAnsi="ＭＳ 明朝"/>
          <w:szCs w:val="21"/>
        </w:rPr>
      </w:pPr>
    </w:p>
    <w:p w14:paraId="6A78CB7C" w14:textId="408E6898" w:rsidR="00CE48AE" w:rsidRPr="00C362E5" w:rsidRDefault="00BC1AEF" w:rsidP="008D5FC5">
      <w:pPr>
        <w:jc w:val="center"/>
        <w:rPr>
          <w:rFonts w:ascii="ＭＳ 明朝" w:hAnsi="ＭＳ 明朝"/>
          <w:szCs w:val="21"/>
        </w:rPr>
      </w:pPr>
      <w:r w:rsidRPr="00C362E5">
        <w:rPr>
          <w:rFonts w:ascii="ＭＳ 明朝" w:hAnsi="ＭＳ 明朝" w:hint="eastAsia"/>
          <w:szCs w:val="21"/>
        </w:rPr>
        <w:t>萩ぷりん亭公式</w:t>
      </w:r>
      <w:r w:rsidR="002A38BE">
        <w:rPr>
          <w:rFonts w:ascii="ＭＳ 明朝" w:hAnsi="ＭＳ 明朝" w:hint="eastAsia"/>
          <w:szCs w:val="21"/>
        </w:rPr>
        <w:t>オンラインショップ</w:t>
      </w:r>
      <w:r w:rsidR="002D538F" w:rsidRPr="00C362E5">
        <w:rPr>
          <w:rFonts w:ascii="ＭＳ 明朝" w:hAnsi="ＭＳ 明朝" w:hint="eastAsia"/>
          <w:szCs w:val="21"/>
        </w:rPr>
        <w:t>：</w:t>
      </w:r>
      <w:r w:rsidR="002A38BE" w:rsidRPr="002A38BE">
        <w:rPr>
          <w:rFonts w:ascii="ＭＳ 明朝" w:hAnsi="ＭＳ 明朝"/>
          <w:szCs w:val="21"/>
        </w:rPr>
        <w:t>https://hagi-purin.com/onlineshop</w:t>
      </w:r>
    </w:p>
    <w:p w14:paraId="1A518086" w14:textId="77777777" w:rsidR="00E03A6E" w:rsidRDefault="00E03A6E" w:rsidP="00307F62">
      <w:pPr>
        <w:rPr>
          <w:rFonts w:ascii="ＭＳ 明朝" w:hAnsi="ＭＳ 明朝"/>
          <w:szCs w:val="21"/>
        </w:rPr>
      </w:pPr>
    </w:p>
    <w:p w14:paraId="37235347" w14:textId="4C4C9531" w:rsidR="00307F62" w:rsidRPr="00C05D54" w:rsidRDefault="00CE48AE" w:rsidP="00307F62">
      <w:pPr>
        <w:rPr>
          <w:rFonts w:ascii="ＭＳ 明朝" w:hAnsi="ＭＳ 明朝"/>
          <w:b/>
          <w:szCs w:val="21"/>
        </w:rPr>
      </w:pPr>
      <w:r w:rsidRPr="00C05D54">
        <w:rPr>
          <mc:AlternateContent>
            <mc:Choice Requires="w16se">
              <w:rFonts w:ascii="ＭＳ 明朝" w:hAnsi="ＭＳ 明朝" w:hint="eastAsia"/>
            </mc:Choice>
            <mc:Fallback>
              <w:rFonts w:ascii="Segoe UI Emoji" w:eastAsia="Segoe UI Emoji" w:hAnsi="Segoe UI Emoji" w:cs="Segoe UI Emoji"/>
            </mc:Fallback>
          </mc:AlternateContent>
          <w:b/>
          <w:szCs w:val="21"/>
        </w:rPr>
        <w:lastRenderedPageBreak/>
        <mc:AlternateContent>
          <mc:Choice Requires="w16se">
            <w16se:symEx w16se:font="Segoe UI Emoji" w16se:char="25A0"/>
          </mc:Choice>
          <mc:Fallback>
            <w:t>■</w:t>
          </mc:Fallback>
        </mc:AlternateContent>
      </w:r>
      <w:r w:rsidR="00E03A6E" w:rsidRPr="00C05D54">
        <w:rPr>
          <w:rFonts w:ascii="ＭＳ 明朝" w:hAnsi="ＭＳ 明朝" w:hint="eastAsia"/>
          <w:b/>
          <w:szCs w:val="21"/>
        </w:rPr>
        <w:t>行列のできる人気のプリン専門店が、</w:t>
      </w:r>
      <w:r w:rsidR="00C80B5A">
        <w:rPr>
          <w:rFonts w:ascii="ＭＳ 明朝" w:hAnsi="ＭＳ 明朝" w:hint="eastAsia"/>
          <w:b/>
          <w:szCs w:val="21"/>
        </w:rPr>
        <w:t>プリンのオンラインショップを開設</w:t>
      </w:r>
    </w:p>
    <w:p w14:paraId="5E685DC9" w14:textId="77777777" w:rsidR="00C80B5A" w:rsidRDefault="00EE4106" w:rsidP="00C05D54">
      <w:pPr>
        <w:ind w:firstLineChars="100" w:firstLine="210"/>
        <w:rPr>
          <w:rFonts w:ascii="ＭＳ 明朝" w:hAnsi="ＭＳ 明朝"/>
          <w:szCs w:val="21"/>
        </w:rPr>
      </w:pPr>
      <w:r w:rsidRPr="00C362E5">
        <w:rPr>
          <w:rFonts w:ascii="ＭＳ 明朝" w:hAnsi="ＭＳ 明朝" w:hint="eastAsia"/>
          <w:szCs w:val="21"/>
        </w:rPr>
        <w:t>萩城下町</w:t>
      </w:r>
      <w:r w:rsidR="00E03A6E">
        <w:rPr>
          <w:rFonts w:ascii="ＭＳ 明朝" w:hAnsi="ＭＳ 明朝" w:hint="eastAsia"/>
          <w:szCs w:val="21"/>
        </w:rPr>
        <w:t>に今年の2月に開業したプリン専門店「萩ぷりん亭」。</w:t>
      </w:r>
      <w:r w:rsidR="00857FE8">
        <w:rPr>
          <w:rFonts w:ascii="ＭＳ 明朝" w:hAnsi="ＭＳ 明朝" w:hint="eastAsia"/>
          <w:szCs w:val="21"/>
        </w:rPr>
        <w:t>美味しくてインスタ映えすると</w:t>
      </w:r>
      <w:r w:rsidR="00C80B5A">
        <w:rPr>
          <w:rFonts w:ascii="ＭＳ 明朝" w:hAnsi="ＭＳ 明朝" w:hint="eastAsia"/>
          <w:szCs w:val="21"/>
        </w:rPr>
        <w:t>地元や県外</w:t>
      </w:r>
      <w:r w:rsidR="00857FE8">
        <w:rPr>
          <w:rFonts w:ascii="ＭＳ 明朝" w:hAnsi="ＭＳ 明朝" w:hint="eastAsia"/>
          <w:szCs w:val="21"/>
        </w:rPr>
        <w:t>からもわざわざご来店いただき、土日祝日は行列のできる地元で人気のプリン専門店です。</w:t>
      </w:r>
    </w:p>
    <w:p w14:paraId="6A6D6401" w14:textId="3E03658E" w:rsidR="00C80B5A" w:rsidRDefault="00C80B5A" w:rsidP="00C05D54">
      <w:pPr>
        <w:ind w:firstLineChars="100" w:firstLine="210"/>
        <w:rPr>
          <w:rFonts w:ascii="ＭＳ 明朝" w:hAnsi="ＭＳ 明朝"/>
          <w:szCs w:val="21"/>
        </w:rPr>
      </w:pPr>
      <w:r>
        <w:rPr>
          <w:rFonts w:ascii="ＭＳ 明朝" w:hAnsi="ＭＳ 明朝" w:hint="eastAsia"/>
          <w:szCs w:val="21"/>
        </w:rPr>
        <w:t>これまでも、インターネットでのお取り寄せのご要望を多くいただいてきた中で、商品の発送テストや品質管理の検証を重ねた上で、12月よりオンラインショップでの販売を開始致しました。</w:t>
      </w:r>
    </w:p>
    <w:p w14:paraId="4A2BF1F3" w14:textId="3C5EB242" w:rsidR="00C05D54" w:rsidRPr="00C362E5" w:rsidRDefault="0066067D" w:rsidP="0066067D">
      <w:pPr>
        <w:ind w:firstLineChars="100" w:firstLine="210"/>
        <w:rPr>
          <w:rFonts w:ascii="ＭＳ 明朝" w:hAnsi="ＭＳ 明朝"/>
          <w:szCs w:val="21"/>
        </w:rPr>
      </w:pPr>
      <w:r>
        <w:rPr>
          <w:rFonts w:ascii="ＭＳ 明朝" w:hAnsi="ＭＳ 明朝" w:hint="eastAsia"/>
          <w:szCs w:val="21"/>
        </w:rPr>
        <w:t>これからの時期、年末年始のご挨拶やご自宅でのご褒美スイーツにおすすめです。</w:t>
      </w:r>
      <w:r w:rsidR="00857FE8">
        <w:rPr>
          <w:rFonts w:ascii="ＭＳ 明朝" w:hAnsi="ＭＳ 明朝" w:hint="eastAsia"/>
          <w:szCs w:val="21"/>
        </w:rPr>
        <w:t>人気の秘密は、</w:t>
      </w:r>
      <w:r w:rsidR="00E03A6E" w:rsidRPr="00C362E5">
        <w:rPr>
          <w:rFonts w:ascii="ＭＳ 明朝" w:hAnsi="ＭＳ 明朝" w:hint="eastAsia"/>
          <w:szCs w:val="21"/>
        </w:rPr>
        <w:t>生クリームを</w:t>
      </w:r>
      <w:r w:rsidR="00E03A6E">
        <w:rPr>
          <w:rFonts w:ascii="ＭＳ 明朝" w:hAnsi="ＭＳ 明朝" w:hint="eastAsia"/>
          <w:szCs w:val="21"/>
        </w:rPr>
        <w:t>たっぷりと</w:t>
      </w:r>
      <w:r w:rsidR="00E03A6E" w:rsidRPr="00C362E5">
        <w:rPr>
          <w:rFonts w:ascii="ＭＳ 明朝" w:hAnsi="ＭＳ 明朝" w:hint="eastAsia"/>
          <w:szCs w:val="21"/>
        </w:rPr>
        <w:t>使用</w:t>
      </w:r>
      <w:r w:rsidR="00E03A6E">
        <w:rPr>
          <w:rFonts w:ascii="ＭＳ 明朝" w:hAnsi="ＭＳ 明朝" w:hint="eastAsia"/>
          <w:szCs w:val="21"/>
        </w:rPr>
        <w:t>する</w:t>
      </w:r>
      <w:r w:rsidR="00E03A6E" w:rsidRPr="00C362E5">
        <w:rPr>
          <w:rFonts w:ascii="ＭＳ 明朝" w:hAnsi="ＭＳ 明朝" w:hint="eastAsia"/>
          <w:szCs w:val="21"/>
        </w:rPr>
        <w:t>独自の製法が、唯一無二のなめらかな食感を</w:t>
      </w:r>
      <w:r w:rsidR="00E03A6E">
        <w:rPr>
          <w:rFonts w:ascii="ＭＳ 明朝" w:hAnsi="ＭＳ 明朝" w:hint="eastAsia"/>
          <w:szCs w:val="21"/>
        </w:rPr>
        <w:t>引きだし、</w:t>
      </w:r>
      <w:r w:rsidR="00857FE8">
        <w:rPr>
          <w:rFonts w:ascii="ＭＳ 明朝" w:hAnsi="ＭＳ 明朝" w:hint="eastAsia"/>
          <w:szCs w:val="21"/>
        </w:rPr>
        <w:t>甘いバニラの香りが特徴のプリン</w:t>
      </w:r>
      <w:r w:rsidR="00444450">
        <w:rPr>
          <w:rFonts w:ascii="ＭＳ 明朝" w:hAnsi="ＭＳ 明朝" w:hint="eastAsia"/>
          <w:szCs w:val="21"/>
        </w:rPr>
        <w:t>。</w:t>
      </w:r>
      <w:r w:rsidR="00C05D54">
        <w:rPr>
          <w:rFonts w:ascii="ＭＳ 明朝" w:hAnsi="ＭＳ 明朝" w:hint="eastAsia"/>
          <w:szCs w:val="21"/>
        </w:rPr>
        <w:t>プリンに使用する素材は山口県産の</w:t>
      </w:r>
      <w:r>
        <w:rPr>
          <w:rFonts w:ascii="ＭＳ 明朝" w:hAnsi="ＭＳ 明朝" w:hint="eastAsia"/>
          <w:szCs w:val="21"/>
        </w:rPr>
        <w:t>夏みかんの</w:t>
      </w:r>
      <w:r w:rsidR="00C05D54">
        <w:rPr>
          <w:rFonts w:ascii="ＭＳ 明朝" w:hAnsi="ＭＳ 明朝" w:hint="eastAsia"/>
          <w:szCs w:val="21"/>
        </w:rPr>
        <w:t>ジャムなど地産の素材を使用しています。</w:t>
      </w:r>
    </w:p>
    <w:p w14:paraId="5861C242" w14:textId="3966418F" w:rsidR="00C05D54" w:rsidRDefault="00C05D54" w:rsidP="00C05D54">
      <w:pPr>
        <w:rPr>
          <w:rFonts w:ascii="ＭＳ 明朝" w:hAnsi="ＭＳ 明朝"/>
          <w:szCs w:val="21"/>
        </w:rPr>
      </w:pPr>
    </w:p>
    <w:p w14:paraId="7EEF9DD1" w14:textId="77777777" w:rsidR="000B4118" w:rsidRPr="00C362E5" w:rsidRDefault="000B4118">
      <w:pPr>
        <w:rPr>
          <w:rFonts w:ascii="ＭＳ 明朝" w:hAnsi="ＭＳ 明朝"/>
          <w:szCs w:val="21"/>
        </w:rPr>
      </w:pPr>
    </w:p>
    <w:p w14:paraId="528895D6" w14:textId="178E7701" w:rsidR="009D19B3" w:rsidRPr="00C362E5" w:rsidRDefault="00E57D34">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C362E5">
        <w:rPr>
          <w:rFonts w:ascii="ＭＳ 明朝" w:hAnsi="ＭＳ 明朝" w:hint="eastAsia"/>
          <w:szCs w:val="21"/>
        </w:rPr>
        <w:t>商品ラインナップ</w:t>
      </w:r>
    </w:p>
    <w:p w14:paraId="5CE9071C" w14:textId="1CDA63FB" w:rsidR="00E57D34" w:rsidRPr="00C362E5" w:rsidRDefault="002F76FE" w:rsidP="00A716FD">
      <w:pPr>
        <w:rPr>
          <w:rFonts w:ascii="ＭＳ 明朝" w:hAnsi="ＭＳ 明朝"/>
          <w:szCs w:val="21"/>
        </w:rPr>
      </w:pPr>
      <w:r w:rsidRPr="00C362E5">
        <w:rPr>
          <w:rFonts w:ascii="ＭＳ 明朝" w:hAnsi="ＭＳ 明朝" w:hint="eastAsia"/>
          <w:szCs w:val="21"/>
        </w:rPr>
        <w:t>〇</w:t>
      </w:r>
      <w:r w:rsidR="0020038F" w:rsidRPr="00C362E5">
        <w:rPr>
          <w:rFonts w:ascii="ＭＳ 明朝" w:hAnsi="ＭＳ 明朝" w:hint="eastAsia"/>
          <w:szCs w:val="21"/>
        </w:rPr>
        <w:t>萩</w:t>
      </w:r>
      <w:r w:rsidR="00DB0886" w:rsidRPr="00C362E5">
        <w:rPr>
          <w:rFonts w:ascii="ＭＳ 明朝" w:hAnsi="ＭＳ 明朝" w:hint="eastAsia"/>
          <w:szCs w:val="21"/>
        </w:rPr>
        <w:t>プリン</w:t>
      </w:r>
      <w:r w:rsidR="00031BB3" w:rsidRPr="00C362E5">
        <w:rPr>
          <w:rFonts w:ascii="ＭＳ 明朝" w:hAnsi="ＭＳ 明朝" w:hint="eastAsia"/>
          <w:szCs w:val="21"/>
        </w:rPr>
        <w:t xml:space="preserve">　</w:t>
      </w:r>
      <w:r w:rsidR="00DB0886" w:rsidRPr="00C362E5">
        <w:rPr>
          <w:rFonts w:ascii="ＭＳ 明朝" w:hAnsi="ＭＳ 明朝" w:hint="eastAsia"/>
          <w:szCs w:val="21"/>
        </w:rPr>
        <w:t>なめらか</w:t>
      </w:r>
      <w:r w:rsidR="0027314F" w:rsidRPr="00C362E5">
        <w:rPr>
          <w:rFonts w:ascii="ＭＳ 明朝" w:hAnsi="ＭＳ 明朝" w:hint="eastAsia"/>
          <w:szCs w:val="21"/>
        </w:rPr>
        <w:t xml:space="preserve">　</w:t>
      </w:r>
    </w:p>
    <w:p w14:paraId="229B03B6" w14:textId="4124A82B" w:rsidR="00D06038" w:rsidRPr="00C362E5" w:rsidRDefault="00862812" w:rsidP="00D65F37">
      <w:pPr>
        <w:pStyle w:val="HTML"/>
        <w:shd w:val="clear" w:color="auto" w:fill="FFFFFF"/>
        <w:rPr>
          <w:rFonts w:ascii="ＭＳ 明朝" w:eastAsia="ＭＳ 明朝" w:hAnsi="ＭＳ 明朝" w:cs="Segoe UI"/>
          <w:color w:val="242424"/>
          <w:sz w:val="21"/>
          <w:szCs w:val="21"/>
        </w:rPr>
      </w:pPr>
      <w:r w:rsidRPr="00C362E5">
        <w:rPr>
          <w:rFonts w:ascii="ＭＳ 明朝" w:eastAsia="ＭＳ 明朝" w:hAnsi="ＭＳ 明朝" w:hint="eastAsia"/>
          <w:sz w:val="21"/>
          <w:szCs w:val="21"/>
        </w:rPr>
        <w:t xml:space="preserve">　</w:t>
      </w:r>
      <w:r w:rsidR="00D65F37" w:rsidRPr="00C362E5">
        <w:rPr>
          <w:rFonts w:ascii="ＭＳ 明朝" w:eastAsia="ＭＳ 明朝" w:hAnsi="ＭＳ 明朝" w:hint="eastAsia"/>
          <w:sz w:val="21"/>
          <w:szCs w:val="21"/>
        </w:rPr>
        <w:t>お口に入れた瞬間</w:t>
      </w:r>
      <w:r w:rsidR="00D06038" w:rsidRPr="00C362E5">
        <w:rPr>
          <w:rFonts w:ascii="ＭＳ 明朝" w:eastAsia="ＭＳ 明朝" w:hAnsi="ＭＳ 明朝" w:cs="Segoe UI"/>
          <w:color w:val="242424"/>
          <w:sz w:val="21"/>
          <w:szCs w:val="21"/>
        </w:rPr>
        <w:t>、お口いっぱいに広がる、たまごのコクとバニラビーンズの香り。とろ〜りとろけるなめらかな舌触り。</w:t>
      </w:r>
      <w:r w:rsidR="00D65F37" w:rsidRPr="00C362E5">
        <w:rPr>
          <w:rFonts w:ascii="ＭＳ 明朝" w:eastAsia="ＭＳ 明朝" w:hAnsi="ＭＳ 明朝" w:cs="Segoe UI" w:hint="eastAsia"/>
          <w:color w:val="242424"/>
          <w:sz w:val="21"/>
          <w:szCs w:val="21"/>
        </w:rPr>
        <w:t>国産の</w:t>
      </w:r>
      <w:r w:rsidR="0015251E">
        <w:rPr>
          <w:rFonts w:ascii="ＭＳ 明朝" w:eastAsia="ＭＳ 明朝" w:hAnsi="ＭＳ 明朝" w:cs="Segoe UI" w:hint="eastAsia"/>
          <w:color w:val="242424"/>
          <w:sz w:val="21"/>
          <w:szCs w:val="21"/>
        </w:rPr>
        <w:t>新鮮な牛乳と</w:t>
      </w:r>
      <w:r w:rsidR="00D65F37" w:rsidRPr="00C362E5">
        <w:rPr>
          <w:rFonts w:ascii="ＭＳ 明朝" w:eastAsia="ＭＳ 明朝" w:hAnsi="ＭＳ 明朝" w:cs="Segoe UI" w:hint="eastAsia"/>
          <w:color w:val="242424"/>
          <w:sz w:val="21"/>
          <w:szCs w:val="21"/>
        </w:rPr>
        <w:t>卵、生クリーム、</w:t>
      </w:r>
      <w:r w:rsidR="00D06038" w:rsidRPr="00C362E5">
        <w:rPr>
          <w:rFonts w:ascii="ＭＳ 明朝" w:eastAsia="ＭＳ 明朝" w:hAnsi="ＭＳ 明朝" w:cs="Segoe UI"/>
          <w:color w:val="242424"/>
          <w:sz w:val="21"/>
          <w:szCs w:val="21"/>
        </w:rPr>
        <w:t>マダガスカル産最高級バニラビーンズ</w:t>
      </w:r>
      <w:r w:rsidR="00D65F37" w:rsidRPr="00C362E5">
        <w:rPr>
          <w:rFonts w:ascii="ＭＳ 明朝" w:eastAsia="ＭＳ 明朝" w:hAnsi="ＭＳ 明朝" w:cs="Segoe UI" w:hint="eastAsia"/>
          <w:color w:val="242424"/>
          <w:sz w:val="21"/>
          <w:szCs w:val="21"/>
        </w:rPr>
        <w:t>、それぞれの素材の長所を引き出すからこそ</w:t>
      </w:r>
      <w:r w:rsidR="00D65F37" w:rsidRPr="00C362E5">
        <w:rPr>
          <w:rFonts w:ascii="ＭＳ 明朝" w:eastAsia="ＭＳ 明朝" w:hAnsi="ＭＳ 明朝" w:cs="Segoe UI"/>
          <w:color w:val="242424"/>
          <w:sz w:val="21"/>
          <w:szCs w:val="21"/>
        </w:rPr>
        <w:t>、得られる味、香り、食感</w:t>
      </w:r>
      <w:r w:rsidR="00D65F37" w:rsidRPr="00C362E5">
        <w:rPr>
          <w:rFonts w:ascii="ＭＳ 明朝" w:eastAsia="ＭＳ 明朝" w:hAnsi="ＭＳ 明朝" w:cs="Segoe UI" w:hint="eastAsia"/>
          <w:color w:val="242424"/>
          <w:sz w:val="21"/>
          <w:szCs w:val="21"/>
        </w:rPr>
        <w:t>となっています</w:t>
      </w:r>
      <w:r w:rsidR="00D06038" w:rsidRPr="00C362E5">
        <w:rPr>
          <w:rFonts w:ascii="ＭＳ 明朝" w:eastAsia="ＭＳ 明朝" w:hAnsi="ＭＳ 明朝" w:cs="Segoe UI"/>
          <w:color w:val="242424"/>
          <w:sz w:val="21"/>
          <w:szCs w:val="21"/>
        </w:rPr>
        <w:t>。保存料、着色料、乳化剤無添加で、お子様から</w:t>
      </w:r>
      <w:r w:rsidR="00CC5B10" w:rsidRPr="00C362E5">
        <w:rPr>
          <w:rFonts w:ascii="ＭＳ 明朝" w:eastAsia="ＭＳ 明朝" w:hAnsi="ＭＳ 明朝" w:cs="Segoe UI" w:hint="eastAsia"/>
          <w:color w:val="242424"/>
          <w:sz w:val="21"/>
          <w:szCs w:val="21"/>
        </w:rPr>
        <w:t>ご年配の方</w:t>
      </w:r>
      <w:r w:rsidR="00D06038" w:rsidRPr="00C362E5">
        <w:rPr>
          <w:rFonts w:ascii="ＭＳ 明朝" w:eastAsia="ＭＳ 明朝" w:hAnsi="ＭＳ 明朝" w:cs="Segoe UI"/>
          <w:color w:val="242424"/>
          <w:sz w:val="21"/>
          <w:szCs w:val="21"/>
        </w:rPr>
        <w:t>まで安心して召し上がって</w:t>
      </w:r>
      <w:r w:rsidR="00267876" w:rsidRPr="00C362E5">
        <w:rPr>
          <w:rFonts w:ascii="ＭＳ 明朝" w:eastAsia="ＭＳ 明朝" w:hAnsi="ＭＳ 明朝" w:cs="Segoe UI" w:hint="eastAsia"/>
          <w:color w:val="242424"/>
          <w:sz w:val="21"/>
          <w:szCs w:val="21"/>
        </w:rPr>
        <w:t>いただ</w:t>
      </w:r>
      <w:r w:rsidR="00D06038" w:rsidRPr="00C362E5">
        <w:rPr>
          <w:rFonts w:ascii="ＭＳ 明朝" w:eastAsia="ＭＳ 明朝" w:hAnsi="ＭＳ 明朝" w:cs="Segoe UI"/>
          <w:color w:val="242424"/>
          <w:sz w:val="21"/>
          <w:szCs w:val="21"/>
        </w:rPr>
        <w:t>けるプリンです。</w:t>
      </w:r>
    </w:p>
    <w:p w14:paraId="2FEA1D68" w14:textId="77777777" w:rsidR="00F44B60" w:rsidRPr="00C362E5" w:rsidRDefault="00F44B60" w:rsidP="00A716FD">
      <w:pPr>
        <w:rPr>
          <w:rFonts w:ascii="ＭＳ 明朝" w:hAnsi="ＭＳ 明朝"/>
          <w:szCs w:val="21"/>
        </w:rPr>
      </w:pPr>
    </w:p>
    <w:p w14:paraId="4376F2C7" w14:textId="478CBC0C" w:rsidR="00862812" w:rsidRPr="00C362E5" w:rsidRDefault="008C14C6" w:rsidP="00A716FD">
      <w:pPr>
        <w:rPr>
          <w:rFonts w:ascii="ＭＳ 明朝" w:hAnsi="ＭＳ 明朝"/>
          <w:szCs w:val="21"/>
        </w:rPr>
      </w:pPr>
      <w:r w:rsidRPr="007B5C3E">
        <w:rPr>
          <w:rFonts w:ascii="ＭＳ 明朝" w:hAnsi="ＭＳ 明朝"/>
          <w:noProof/>
          <w:szCs w:val="21"/>
        </w:rPr>
        <w:drawing>
          <wp:inline distT="0" distB="0" distL="0" distR="0" wp14:anchorId="619E7359" wp14:editId="16BC0EB4">
            <wp:extent cx="3262630" cy="2164853"/>
            <wp:effectExtent l="0" t="0" r="0" b="6985"/>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t="1936"/>
                    <a:stretch/>
                  </pic:blipFill>
                  <pic:spPr>
                    <a:xfrm>
                      <a:off x="0" y="0"/>
                      <a:ext cx="3262630" cy="2164853"/>
                    </a:xfrm>
                    <a:prstGeom prst="rect">
                      <a:avLst/>
                    </a:prstGeom>
                  </pic:spPr>
                </pic:pic>
              </a:graphicData>
            </a:graphic>
          </wp:inline>
        </w:drawing>
      </w:r>
    </w:p>
    <w:p w14:paraId="454C8785" w14:textId="77777777" w:rsidR="00862812" w:rsidRPr="00C362E5" w:rsidRDefault="00862812" w:rsidP="00A716FD">
      <w:pPr>
        <w:rPr>
          <w:rFonts w:ascii="ＭＳ 明朝" w:hAnsi="ＭＳ 明朝"/>
          <w:szCs w:val="21"/>
        </w:rPr>
      </w:pPr>
    </w:p>
    <w:p w14:paraId="62C43963" w14:textId="034EF7AC" w:rsidR="00691D01" w:rsidRDefault="002F76FE" w:rsidP="00691D01">
      <w:pPr>
        <w:rPr>
          <w:rFonts w:ascii="ＭＳ 明朝" w:hAnsi="ＭＳ 明朝"/>
          <w:szCs w:val="21"/>
        </w:rPr>
      </w:pPr>
      <w:r w:rsidRPr="00C362E5">
        <w:rPr>
          <w:rFonts w:ascii="ＭＳ 明朝" w:hAnsi="ＭＳ 明朝" w:hint="eastAsia"/>
          <w:szCs w:val="21"/>
        </w:rPr>
        <w:t>〇</w:t>
      </w:r>
      <w:r w:rsidR="0020038F" w:rsidRPr="00C362E5">
        <w:rPr>
          <w:rFonts w:ascii="ＭＳ 明朝" w:hAnsi="ＭＳ 明朝" w:hint="eastAsia"/>
          <w:szCs w:val="21"/>
        </w:rPr>
        <w:t>萩</w:t>
      </w:r>
      <w:r w:rsidR="00DB0886" w:rsidRPr="00C362E5">
        <w:rPr>
          <w:rFonts w:ascii="ＭＳ 明朝" w:hAnsi="ＭＳ 明朝" w:hint="eastAsia"/>
          <w:szCs w:val="21"/>
        </w:rPr>
        <w:t>プリン</w:t>
      </w:r>
      <w:r w:rsidR="00267876" w:rsidRPr="00C362E5">
        <w:rPr>
          <w:rFonts w:ascii="ＭＳ 明朝" w:hAnsi="ＭＳ 明朝" w:hint="eastAsia"/>
          <w:szCs w:val="21"/>
        </w:rPr>
        <w:t xml:space="preserve">　</w:t>
      </w:r>
      <w:r w:rsidR="0066067D">
        <w:rPr>
          <w:rFonts w:ascii="ＭＳ 明朝" w:hAnsi="ＭＳ 明朝" w:hint="eastAsia"/>
          <w:szCs w:val="21"/>
        </w:rPr>
        <w:t>夏みかん</w:t>
      </w:r>
      <w:r w:rsidR="0027314F" w:rsidRPr="00C362E5">
        <w:rPr>
          <w:rFonts w:ascii="ＭＳ 明朝" w:hAnsi="ＭＳ 明朝" w:hint="eastAsia"/>
          <w:szCs w:val="21"/>
        </w:rPr>
        <w:t xml:space="preserve">　</w:t>
      </w:r>
    </w:p>
    <w:p w14:paraId="44AB9957" w14:textId="44148878" w:rsidR="00D25CBF" w:rsidRPr="00C362E5" w:rsidRDefault="00FE4DBB" w:rsidP="00691D01">
      <w:pPr>
        <w:rPr>
          <w:rFonts w:ascii="ＭＳ 明朝" w:hAnsi="ＭＳ 明朝" w:cs="Segoe UI"/>
          <w:color w:val="242424"/>
          <w:szCs w:val="21"/>
        </w:rPr>
      </w:pPr>
      <w:r w:rsidRPr="00C362E5">
        <w:rPr>
          <w:rFonts w:ascii="ＭＳ 明朝" w:hAnsi="ＭＳ 明朝" w:cs="Segoe UI"/>
          <w:color w:val="242424"/>
          <w:szCs w:val="21"/>
        </w:rPr>
        <w:t xml:space="preserve"> </w:t>
      </w:r>
      <w:r w:rsidR="00D25CBF" w:rsidRPr="00C362E5">
        <w:rPr>
          <w:rFonts w:ascii="ＭＳ 明朝" w:hAnsi="ＭＳ 明朝" w:cs="Segoe UI" w:hint="eastAsia"/>
          <w:color w:val="242424"/>
          <w:szCs w:val="21"/>
        </w:rPr>
        <w:t>地元萩の夏みかんのマーマレードを</w:t>
      </w:r>
      <w:r w:rsidRPr="00C362E5">
        <w:rPr>
          <w:rFonts w:ascii="ＭＳ 明朝" w:hAnsi="ＭＳ 明朝" w:cs="Segoe UI" w:hint="eastAsia"/>
          <w:color w:val="242424"/>
          <w:szCs w:val="21"/>
        </w:rPr>
        <w:t>使った、</w:t>
      </w:r>
      <w:r w:rsidR="009854E2" w:rsidRPr="00C362E5">
        <w:rPr>
          <w:rFonts w:ascii="ＭＳ 明朝" w:hAnsi="ＭＳ 明朝" w:cs="Segoe UI" w:hint="eastAsia"/>
          <w:color w:val="242424"/>
          <w:szCs w:val="21"/>
        </w:rPr>
        <w:t>さっぱり爽やかなプリンです。</w:t>
      </w:r>
    </w:p>
    <w:p w14:paraId="4ABDD398" w14:textId="66812674" w:rsidR="00213C33" w:rsidRPr="00C362E5" w:rsidRDefault="00FE4DBB" w:rsidP="00BC1AEF">
      <w:pPr>
        <w:pStyle w:val="HTML"/>
        <w:shd w:val="clear" w:color="auto" w:fill="FFFFFF"/>
        <w:rPr>
          <w:rFonts w:ascii="ＭＳ 明朝" w:eastAsia="ＭＳ 明朝" w:hAnsi="ＭＳ 明朝" w:cs="Segoe UI"/>
          <w:color w:val="242424"/>
          <w:sz w:val="21"/>
          <w:szCs w:val="21"/>
        </w:rPr>
      </w:pPr>
      <w:r w:rsidRPr="00C362E5">
        <w:rPr>
          <w:rFonts w:ascii="ＭＳ 明朝" w:eastAsia="ＭＳ 明朝" w:hAnsi="ＭＳ 明朝" w:cs="Segoe UI" w:hint="eastAsia"/>
          <w:color w:val="242424"/>
          <w:sz w:val="21"/>
          <w:szCs w:val="21"/>
        </w:rPr>
        <w:lastRenderedPageBreak/>
        <w:t>皮から実まで夏みかんの味がぎゅっと詰まった</w:t>
      </w:r>
      <w:r w:rsidR="000D0B9B" w:rsidRPr="00C362E5">
        <w:rPr>
          <w:rFonts w:ascii="ＭＳ 明朝" w:eastAsia="ＭＳ 明朝" w:hAnsi="ＭＳ 明朝" w:cs="Segoe UI" w:hint="eastAsia"/>
          <w:color w:val="242424"/>
          <w:sz w:val="21"/>
          <w:szCs w:val="21"/>
        </w:rPr>
        <w:t>マーマレード</w:t>
      </w:r>
      <w:r w:rsidRPr="00C362E5">
        <w:rPr>
          <w:rFonts w:ascii="ＭＳ 明朝" w:eastAsia="ＭＳ 明朝" w:hAnsi="ＭＳ 明朝" w:cs="Segoe UI" w:hint="eastAsia"/>
          <w:color w:val="242424"/>
          <w:sz w:val="21"/>
          <w:szCs w:val="21"/>
        </w:rPr>
        <w:t>がプリンと絡み合い、爽やかさと濃厚な甘さが口の中で</w:t>
      </w:r>
      <w:r w:rsidR="00E40C94" w:rsidRPr="00C362E5">
        <w:rPr>
          <w:rFonts w:ascii="ＭＳ 明朝" w:eastAsia="ＭＳ 明朝" w:hAnsi="ＭＳ 明朝" w:cs="Segoe UI" w:hint="eastAsia"/>
          <w:color w:val="242424"/>
          <w:sz w:val="21"/>
          <w:szCs w:val="21"/>
        </w:rPr>
        <w:t>とろける</w:t>
      </w:r>
      <w:r w:rsidR="00BC1AEF" w:rsidRPr="00C362E5">
        <w:rPr>
          <w:rFonts w:ascii="ＭＳ 明朝" w:eastAsia="ＭＳ 明朝" w:hAnsi="ＭＳ 明朝" w:cs="Segoe UI" w:hint="eastAsia"/>
          <w:color w:val="242424"/>
          <w:sz w:val="21"/>
          <w:szCs w:val="21"/>
        </w:rPr>
        <w:t>商品です。</w:t>
      </w:r>
      <w:r w:rsidR="004F440C" w:rsidRPr="00C362E5">
        <w:rPr>
          <w:rFonts w:ascii="ＭＳ 明朝" w:eastAsia="ＭＳ 明朝" w:hAnsi="ＭＳ 明朝" w:hint="eastAsia"/>
          <w:sz w:val="21"/>
          <w:szCs w:val="21"/>
        </w:rPr>
        <w:t>萩</w:t>
      </w:r>
      <w:r w:rsidR="00BC1AEF" w:rsidRPr="00C362E5">
        <w:rPr>
          <w:rFonts w:ascii="ＭＳ 明朝" w:eastAsia="ＭＳ 明朝" w:hAnsi="ＭＳ 明朝" w:hint="eastAsia"/>
          <w:sz w:val="21"/>
          <w:szCs w:val="21"/>
        </w:rPr>
        <w:t>名産の</w:t>
      </w:r>
      <w:r w:rsidRPr="00C362E5">
        <w:rPr>
          <w:rFonts w:ascii="ＭＳ 明朝" w:eastAsia="ＭＳ 明朝" w:hAnsi="ＭＳ 明朝" w:hint="eastAsia"/>
          <w:sz w:val="21"/>
          <w:szCs w:val="21"/>
        </w:rPr>
        <w:t>夏みかん</w:t>
      </w:r>
      <w:r w:rsidR="00AB26DF" w:rsidRPr="00C362E5">
        <w:rPr>
          <w:rFonts w:ascii="ＭＳ 明朝" w:eastAsia="ＭＳ 明朝" w:hAnsi="ＭＳ 明朝" w:hint="eastAsia"/>
          <w:sz w:val="21"/>
          <w:szCs w:val="21"/>
        </w:rPr>
        <w:t>の</w:t>
      </w:r>
      <w:r w:rsidR="006224C9" w:rsidRPr="00C362E5">
        <w:rPr>
          <w:rFonts w:ascii="ＭＳ 明朝" w:eastAsia="ＭＳ 明朝" w:hAnsi="ＭＳ 明朝" w:hint="eastAsia"/>
          <w:sz w:val="21"/>
          <w:szCs w:val="21"/>
        </w:rPr>
        <w:t>香りを楽しみながら</w:t>
      </w:r>
      <w:r w:rsidR="00AB26DF" w:rsidRPr="00C362E5">
        <w:rPr>
          <w:rFonts w:ascii="ＭＳ 明朝" w:eastAsia="ＭＳ 明朝" w:hAnsi="ＭＳ 明朝" w:hint="eastAsia"/>
          <w:sz w:val="21"/>
          <w:szCs w:val="21"/>
        </w:rPr>
        <w:t>食べ</w:t>
      </w:r>
      <w:r w:rsidR="00B56A0D" w:rsidRPr="00C362E5">
        <w:rPr>
          <w:rFonts w:ascii="ＭＳ 明朝" w:eastAsia="ＭＳ 明朝" w:hAnsi="ＭＳ 明朝" w:hint="eastAsia"/>
          <w:sz w:val="21"/>
          <w:szCs w:val="21"/>
        </w:rPr>
        <w:t>ることができる</w:t>
      </w:r>
      <w:r w:rsidRPr="00C362E5">
        <w:rPr>
          <w:rFonts w:ascii="ＭＳ 明朝" w:eastAsia="ＭＳ 明朝" w:hAnsi="ＭＳ 明朝" w:hint="eastAsia"/>
          <w:sz w:val="21"/>
          <w:szCs w:val="21"/>
        </w:rPr>
        <w:t>、萩ならではの商品です。</w:t>
      </w:r>
    </w:p>
    <w:p w14:paraId="3FE3FE71" w14:textId="77777777" w:rsidR="004F440C" w:rsidRPr="00C362E5" w:rsidRDefault="004F440C" w:rsidP="00A716FD">
      <w:pPr>
        <w:rPr>
          <w:rFonts w:ascii="ＭＳ 明朝" w:hAnsi="ＭＳ 明朝"/>
          <w:szCs w:val="21"/>
        </w:rPr>
      </w:pPr>
    </w:p>
    <w:p w14:paraId="6F6B5D56" w14:textId="1E220346" w:rsidR="00D06038" w:rsidRPr="00C362E5" w:rsidRDefault="008C14C6" w:rsidP="00A716FD">
      <w:pPr>
        <w:rPr>
          <w:rFonts w:ascii="ＭＳ 明朝" w:hAnsi="ＭＳ 明朝"/>
          <w:szCs w:val="21"/>
        </w:rPr>
      </w:pPr>
      <w:r w:rsidRPr="007B5C3E">
        <w:rPr>
          <w:rFonts w:ascii="ＭＳ 明朝" w:hAnsi="ＭＳ 明朝"/>
          <w:noProof/>
          <w:szCs w:val="21"/>
        </w:rPr>
        <w:drawing>
          <wp:inline distT="0" distB="0" distL="0" distR="0" wp14:anchorId="19E46953" wp14:editId="6AA96745">
            <wp:extent cx="3258927" cy="2147208"/>
            <wp:effectExtent l="0" t="0" r="0" b="571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0"/>
                    <a:srcRect t="4299" b="4884"/>
                    <a:stretch/>
                  </pic:blipFill>
                  <pic:spPr>
                    <a:xfrm>
                      <a:off x="0" y="0"/>
                      <a:ext cx="3258927" cy="2147208"/>
                    </a:xfrm>
                    <a:prstGeom prst="rect">
                      <a:avLst/>
                    </a:prstGeom>
                  </pic:spPr>
                </pic:pic>
              </a:graphicData>
            </a:graphic>
          </wp:inline>
        </w:drawing>
      </w:r>
    </w:p>
    <w:p w14:paraId="1729A3DF" w14:textId="64008DCF" w:rsidR="00C362E5" w:rsidRPr="00C362E5" w:rsidRDefault="00C362E5" w:rsidP="00A716FD">
      <w:pPr>
        <w:rPr>
          <w:rFonts w:ascii="ＭＳ 明朝" w:hAnsi="ＭＳ 明朝"/>
          <w:szCs w:val="21"/>
        </w:rPr>
      </w:pPr>
    </w:p>
    <w:p w14:paraId="6991ACBF" w14:textId="1EB4B166" w:rsidR="0052257E" w:rsidRPr="00C362E5" w:rsidRDefault="0020038F" w:rsidP="00A716FD">
      <w:pPr>
        <w:rPr>
          <w:rFonts w:ascii="ＭＳ 明朝" w:hAnsi="ＭＳ 明朝"/>
          <w:szCs w:val="21"/>
        </w:rPr>
      </w:pPr>
      <w:r w:rsidRPr="00C362E5">
        <w:rPr>
          <w:rFonts w:ascii="ＭＳ 明朝" w:hAnsi="ＭＳ 明朝" w:hint="eastAsia"/>
          <w:szCs w:val="21"/>
        </w:rPr>
        <w:t>〇萩</w:t>
      </w:r>
      <w:r w:rsidR="00DB0886" w:rsidRPr="00C362E5">
        <w:rPr>
          <w:rFonts w:ascii="ＭＳ 明朝" w:hAnsi="ＭＳ 明朝" w:hint="eastAsia"/>
          <w:szCs w:val="21"/>
        </w:rPr>
        <w:t>プリン</w:t>
      </w:r>
      <w:r w:rsidR="00267876" w:rsidRPr="00C362E5">
        <w:rPr>
          <w:rFonts w:ascii="ＭＳ 明朝" w:hAnsi="ＭＳ 明朝" w:hint="eastAsia"/>
          <w:szCs w:val="21"/>
        </w:rPr>
        <w:t xml:space="preserve">　</w:t>
      </w:r>
      <w:r w:rsidRPr="00C362E5">
        <w:rPr>
          <w:rFonts w:ascii="ＭＳ 明朝" w:hAnsi="ＭＳ 明朝" w:hint="eastAsia"/>
          <w:szCs w:val="21"/>
        </w:rPr>
        <w:t>抹茶と</w:t>
      </w:r>
      <w:r w:rsidR="00FF4030" w:rsidRPr="00C362E5">
        <w:rPr>
          <w:rFonts w:ascii="ＭＳ 明朝" w:hAnsi="ＭＳ 明朝" w:hint="eastAsia"/>
          <w:szCs w:val="21"/>
        </w:rPr>
        <w:t>黒豆</w:t>
      </w:r>
      <w:r w:rsidR="0052257E" w:rsidRPr="00C362E5">
        <w:rPr>
          <w:rFonts w:ascii="ＭＳ 明朝" w:hAnsi="ＭＳ 明朝" w:hint="eastAsia"/>
          <w:szCs w:val="21"/>
        </w:rPr>
        <w:t xml:space="preserve">　　</w:t>
      </w:r>
    </w:p>
    <w:p w14:paraId="39F74BAD" w14:textId="59F10A56" w:rsidR="00B330B0" w:rsidRPr="00C362E5" w:rsidRDefault="00B330B0" w:rsidP="00D643AE">
      <w:pPr>
        <w:pStyle w:val="HTML"/>
        <w:shd w:val="clear" w:color="auto" w:fill="FFFFFF"/>
        <w:rPr>
          <w:rFonts w:ascii="ＭＳ 明朝" w:eastAsia="ＭＳ 明朝" w:hAnsi="ＭＳ 明朝" w:cs="Segoe UI"/>
          <w:color w:val="242424"/>
          <w:sz w:val="21"/>
          <w:szCs w:val="21"/>
        </w:rPr>
      </w:pPr>
      <w:r w:rsidRPr="00C362E5">
        <w:rPr>
          <w:rFonts w:ascii="ＭＳ 明朝" w:eastAsia="ＭＳ 明朝" w:hAnsi="ＭＳ 明朝" w:cs="Segoe UI" w:hint="eastAsia"/>
          <w:color w:val="242424"/>
          <w:sz w:val="21"/>
          <w:szCs w:val="21"/>
        </w:rPr>
        <w:t xml:space="preserve">　抹茶の渋みと香りの中に、黒豆のねっとりとした甘さが絶妙に絡み合うプリンです。</w:t>
      </w:r>
    </w:p>
    <w:p w14:paraId="75DEFCA1" w14:textId="4D98596E" w:rsidR="00B330B0" w:rsidRPr="00C362E5" w:rsidRDefault="00B330B0" w:rsidP="00B330B0">
      <w:pPr>
        <w:pStyle w:val="HTML"/>
        <w:shd w:val="clear" w:color="auto" w:fill="FFFFFF"/>
        <w:rPr>
          <w:rFonts w:ascii="ＭＳ 明朝" w:eastAsia="ＭＳ 明朝" w:hAnsi="ＭＳ 明朝" w:cs="Segoe UI"/>
          <w:color w:val="242424"/>
          <w:sz w:val="21"/>
          <w:szCs w:val="21"/>
        </w:rPr>
      </w:pPr>
      <w:r w:rsidRPr="00C362E5">
        <w:rPr>
          <w:rFonts w:ascii="ＭＳ 明朝" w:eastAsia="ＭＳ 明朝" w:hAnsi="ＭＳ 明朝" w:cs="Segoe UI" w:hint="eastAsia"/>
          <w:color w:val="242424"/>
          <w:sz w:val="21"/>
          <w:szCs w:val="21"/>
        </w:rPr>
        <w:t>かつての江戸時代の城下町の茶屋にあったであろう抹茶と、和の甘味の黒豆を使った城下町の歴史を感じるプリンです。</w:t>
      </w:r>
    </w:p>
    <w:p w14:paraId="785AD1F5" w14:textId="1E9ADFCB" w:rsidR="009D19B3" w:rsidRPr="00C362E5" w:rsidRDefault="009D19B3" w:rsidP="000201A4">
      <w:pPr>
        <w:rPr>
          <w:rFonts w:ascii="ＭＳ 明朝" w:hAnsi="ＭＳ 明朝"/>
          <w:szCs w:val="21"/>
        </w:rPr>
      </w:pPr>
    </w:p>
    <w:p w14:paraId="417B12A3" w14:textId="2CE97BF6" w:rsidR="009D19B3" w:rsidRPr="00C362E5" w:rsidRDefault="0052257E" w:rsidP="004B669D">
      <w:pPr>
        <w:rPr>
          <w:rFonts w:ascii="ＭＳ 明朝" w:hAnsi="ＭＳ 明朝"/>
          <w:szCs w:val="21"/>
        </w:rPr>
      </w:pPr>
      <w:r w:rsidRPr="00C362E5">
        <w:rPr>
          <w:rFonts w:ascii="ＭＳ 明朝" w:hAnsi="ＭＳ 明朝" w:hint="eastAsia"/>
          <w:szCs w:val="21"/>
        </w:rPr>
        <w:t>〇</w:t>
      </w:r>
      <w:r w:rsidR="006C5AFB" w:rsidRPr="00C362E5">
        <w:rPr>
          <w:rFonts w:ascii="ＭＳ 明朝" w:hAnsi="ＭＳ 明朝" w:hint="eastAsia"/>
          <w:szCs w:val="21"/>
        </w:rPr>
        <w:t>渚プリン</w:t>
      </w:r>
      <w:r w:rsidR="00AD3166" w:rsidRPr="00C362E5">
        <w:rPr>
          <w:rFonts w:ascii="ＭＳ 明朝" w:hAnsi="ＭＳ 明朝" w:hint="eastAsia"/>
          <w:szCs w:val="21"/>
        </w:rPr>
        <w:t xml:space="preserve">　</w:t>
      </w:r>
    </w:p>
    <w:p w14:paraId="5D0BCCBB" w14:textId="444EE9F2" w:rsidR="004B669D" w:rsidRPr="00C362E5" w:rsidRDefault="00D65F37" w:rsidP="004B669D">
      <w:pPr>
        <w:rPr>
          <w:rFonts w:ascii="ＭＳ 明朝" w:hAnsi="ＭＳ 明朝"/>
          <w:szCs w:val="21"/>
        </w:rPr>
      </w:pPr>
      <w:r w:rsidRPr="00C362E5">
        <w:rPr>
          <w:rFonts w:ascii="ＭＳ 明朝" w:hAnsi="ＭＳ 明朝" w:hint="eastAsia"/>
          <w:szCs w:val="21"/>
        </w:rPr>
        <w:t xml:space="preserve">　</w:t>
      </w:r>
      <w:r w:rsidR="004B669D" w:rsidRPr="00C362E5">
        <w:rPr>
          <w:rFonts w:ascii="ＭＳ 明朝" w:hAnsi="ＭＳ 明朝" w:hint="eastAsia"/>
          <w:szCs w:val="21"/>
        </w:rPr>
        <w:t>萩の海をイメージした</w:t>
      </w:r>
      <w:r w:rsidRPr="00C362E5">
        <w:rPr>
          <w:rFonts w:ascii="ＭＳ 明朝" w:hAnsi="ＭＳ 明朝" w:hint="eastAsia"/>
          <w:szCs w:val="21"/>
        </w:rPr>
        <w:t>道の駅 萩</w:t>
      </w:r>
      <w:r w:rsidR="004B669D" w:rsidRPr="00C362E5">
        <w:rPr>
          <w:rFonts w:ascii="ＭＳ 明朝" w:hAnsi="ＭＳ 明朝" w:hint="eastAsia"/>
          <w:szCs w:val="21"/>
        </w:rPr>
        <w:t>しーまーと</w:t>
      </w:r>
      <w:r w:rsidRPr="00C362E5">
        <w:rPr>
          <w:rFonts w:ascii="ＭＳ 明朝" w:hAnsi="ＭＳ 明朝" w:hint="eastAsia"/>
          <w:szCs w:val="21"/>
        </w:rPr>
        <w:t>で</w:t>
      </w:r>
      <w:r w:rsidR="00691D01">
        <w:rPr>
          <w:rFonts w:ascii="ＭＳ 明朝" w:hAnsi="ＭＳ 明朝" w:hint="eastAsia"/>
          <w:szCs w:val="21"/>
        </w:rPr>
        <w:t>も</w:t>
      </w:r>
      <w:r w:rsidRPr="00C362E5">
        <w:rPr>
          <w:rFonts w:ascii="ＭＳ 明朝" w:hAnsi="ＭＳ 明朝" w:hint="eastAsia"/>
          <w:szCs w:val="21"/>
        </w:rPr>
        <w:t>発売する</w:t>
      </w:r>
      <w:r w:rsidR="004B669D" w:rsidRPr="00C362E5">
        <w:rPr>
          <w:rFonts w:ascii="ＭＳ 明朝" w:hAnsi="ＭＳ 明朝" w:hint="eastAsia"/>
          <w:szCs w:val="21"/>
        </w:rPr>
        <w:t>プリン</w:t>
      </w:r>
      <w:r w:rsidRPr="00C362E5">
        <w:rPr>
          <w:rFonts w:ascii="ＭＳ 明朝" w:hAnsi="ＭＳ 明朝" w:hint="eastAsia"/>
          <w:szCs w:val="21"/>
        </w:rPr>
        <w:t>です</w:t>
      </w:r>
      <w:r w:rsidR="004B669D" w:rsidRPr="00C362E5">
        <w:rPr>
          <w:rFonts w:ascii="ＭＳ 明朝" w:hAnsi="ＭＳ 明朝" w:hint="eastAsia"/>
          <w:szCs w:val="21"/>
        </w:rPr>
        <w:t>。</w:t>
      </w:r>
      <w:r w:rsidR="00484E74" w:rsidRPr="00C362E5">
        <w:rPr>
          <w:rFonts w:ascii="ＭＳ 明朝" w:hAnsi="ＭＳ 明朝" w:hint="eastAsia"/>
          <w:szCs w:val="21"/>
        </w:rPr>
        <w:t>海をイメージした</w:t>
      </w:r>
      <w:r w:rsidRPr="00C362E5">
        <w:rPr>
          <w:rFonts w:ascii="ＭＳ 明朝" w:hAnsi="ＭＳ 明朝" w:hint="eastAsia"/>
          <w:szCs w:val="21"/>
        </w:rPr>
        <w:t>爽やかな</w:t>
      </w:r>
      <w:r w:rsidR="00484E74" w:rsidRPr="00C362E5">
        <w:rPr>
          <w:rFonts w:ascii="ＭＳ 明朝" w:hAnsi="ＭＳ 明朝" w:hint="eastAsia"/>
          <w:szCs w:val="21"/>
        </w:rPr>
        <w:t>青</w:t>
      </w:r>
      <w:r w:rsidRPr="00C362E5">
        <w:rPr>
          <w:rFonts w:ascii="ＭＳ 明朝" w:hAnsi="ＭＳ 明朝" w:hint="eastAsia"/>
          <w:szCs w:val="21"/>
        </w:rPr>
        <w:t>色で</w:t>
      </w:r>
      <w:r w:rsidR="00A75610" w:rsidRPr="00C362E5">
        <w:rPr>
          <w:rFonts w:ascii="ＭＳ 明朝" w:hAnsi="ＭＳ 明朝" w:hint="eastAsia"/>
          <w:szCs w:val="21"/>
        </w:rPr>
        <w:t>、どことなく昔懐かし</w:t>
      </w:r>
      <w:r w:rsidRPr="00C362E5">
        <w:rPr>
          <w:rFonts w:ascii="ＭＳ 明朝" w:hAnsi="ＭＳ 明朝" w:hint="eastAsia"/>
          <w:szCs w:val="21"/>
        </w:rPr>
        <w:t>いプリンへ仕上がり</w:t>
      </w:r>
      <w:r w:rsidR="00484E74" w:rsidRPr="00C362E5">
        <w:rPr>
          <w:rFonts w:ascii="ＭＳ 明朝" w:hAnsi="ＭＳ 明朝" w:hint="eastAsia"/>
          <w:szCs w:val="21"/>
        </w:rPr>
        <w:t>ました。</w:t>
      </w:r>
      <w:r w:rsidRPr="00C362E5">
        <w:rPr>
          <w:rFonts w:ascii="ＭＳ 明朝" w:hAnsi="ＭＳ 明朝" w:hint="eastAsia"/>
          <w:szCs w:val="21"/>
        </w:rPr>
        <w:t>しーまーとで魚介料理をお召し上がりになった後のデザートにもぴったりのプリンです</w:t>
      </w:r>
      <w:r w:rsidR="00484E74" w:rsidRPr="00C362E5">
        <w:rPr>
          <w:rFonts w:ascii="ＭＳ 明朝" w:hAnsi="ＭＳ 明朝" w:hint="eastAsia"/>
          <w:szCs w:val="21"/>
        </w:rPr>
        <w:t>。</w:t>
      </w:r>
    </w:p>
    <w:p w14:paraId="2986DC72" w14:textId="67EC299B" w:rsidR="00213C33" w:rsidRPr="00C362E5" w:rsidRDefault="008C14C6" w:rsidP="000201A4">
      <w:pPr>
        <w:rPr>
          <w:rFonts w:ascii="ＭＳ 明朝" w:hAnsi="ＭＳ 明朝"/>
          <w:szCs w:val="21"/>
        </w:rPr>
      </w:pPr>
      <w:r w:rsidRPr="007B5C3E">
        <w:rPr>
          <w:rFonts w:ascii="ＭＳ 明朝" w:hAnsi="ＭＳ 明朝"/>
          <w:noProof/>
          <w:szCs w:val="21"/>
        </w:rPr>
        <w:drawing>
          <wp:inline distT="0" distB="0" distL="0" distR="0" wp14:anchorId="6A050B6E" wp14:editId="5E9458EB">
            <wp:extent cx="3258927" cy="2165441"/>
            <wp:effectExtent l="0" t="0" r="0" b="6350"/>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1"/>
                    <a:srcRect b="-945"/>
                    <a:stretch/>
                  </pic:blipFill>
                  <pic:spPr>
                    <a:xfrm>
                      <a:off x="0" y="0"/>
                      <a:ext cx="3258927" cy="2165441"/>
                    </a:xfrm>
                    <a:prstGeom prst="rect">
                      <a:avLst/>
                    </a:prstGeom>
                  </pic:spPr>
                </pic:pic>
              </a:graphicData>
            </a:graphic>
          </wp:inline>
        </w:drawing>
      </w:r>
    </w:p>
    <w:p w14:paraId="1E0A6955" w14:textId="1077B3C7" w:rsidR="00C362E5" w:rsidRPr="00C362E5" w:rsidRDefault="00C362E5" w:rsidP="000201A4">
      <w:pPr>
        <w:rPr>
          <w:rFonts w:ascii="ＭＳ 明朝" w:hAnsi="ＭＳ 明朝"/>
          <w:szCs w:val="21"/>
        </w:rPr>
      </w:pPr>
    </w:p>
    <w:p w14:paraId="53F2FB57" w14:textId="77777777" w:rsidR="001123A7" w:rsidRDefault="001123A7" w:rsidP="00904546">
      <w:pPr>
        <w:pStyle w:val="Web"/>
        <w:spacing w:before="0" w:beforeAutospacing="0" w:after="0" w:afterAutospacing="0" w:line="390" w:lineRule="atLeast"/>
        <w:rPr>
          <w:rFonts w:ascii="ＭＳ 明朝" w:eastAsia="ＭＳ 明朝" w:hAnsi="ＭＳ 明朝"/>
          <w:color w:val="3D3D3D"/>
          <w:spacing w:val="11"/>
          <w:sz w:val="21"/>
          <w:szCs w:val="21"/>
        </w:rPr>
      </w:pPr>
    </w:p>
    <w:p w14:paraId="055A9153" w14:textId="2400F63B" w:rsidR="00904546" w:rsidRPr="00D76D3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D76D3F">
        <w:rPr>
          <w:rFonts w:ascii="ＭＳ 明朝" w:eastAsia="ＭＳ 明朝" w:hAnsi="ＭＳ 明朝" w:hint="eastAsia"/>
          <w:color w:val="3D3D3D"/>
          <w:spacing w:val="11"/>
          <w:sz w:val="21"/>
          <w:szCs w:val="21"/>
        </w:rPr>
        <w:lastRenderedPageBreak/>
        <w:t>■店舗概要</w:t>
      </w:r>
    </w:p>
    <w:p w14:paraId="7E85D08D" w14:textId="23D03DF0" w:rsidR="00904546" w:rsidRPr="00D76D3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D76D3F">
        <w:rPr>
          <w:rFonts w:ascii="ＭＳ 明朝" w:eastAsia="ＭＳ 明朝" w:hAnsi="ＭＳ 明朝" w:hint="eastAsia"/>
          <w:color w:val="3D3D3D"/>
          <w:spacing w:val="11"/>
          <w:sz w:val="21"/>
          <w:szCs w:val="21"/>
        </w:rPr>
        <w:t xml:space="preserve">店舗名　　　　： </w:t>
      </w:r>
      <w:r w:rsidR="00D76D3F">
        <w:rPr>
          <w:rFonts w:ascii="ＭＳ 明朝" w:eastAsia="ＭＳ 明朝" w:hAnsi="ＭＳ 明朝"/>
          <w:color w:val="3D3D3D"/>
          <w:spacing w:val="11"/>
          <w:sz w:val="21"/>
          <w:szCs w:val="21"/>
        </w:rPr>
        <w:t xml:space="preserve"> </w:t>
      </w:r>
      <w:r w:rsidRPr="00D76D3F">
        <w:rPr>
          <w:rFonts w:ascii="ＭＳ 明朝" w:eastAsia="ＭＳ 明朝" w:hAnsi="ＭＳ 明朝" w:hint="eastAsia"/>
          <w:color w:val="3D3D3D"/>
          <w:spacing w:val="11"/>
          <w:sz w:val="21"/>
          <w:szCs w:val="21"/>
        </w:rPr>
        <w:t>萩ぷりん亭</w:t>
      </w:r>
    </w:p>
    <w:p w14:paraId="56C4CE78" w14:textId="61CA26D0" w:rsidR="00904546" w:rsidRPr="00D76D3F" w:rsidRDefault="00904546" w:rsidP="0028067E">
      <w:pPr>
        <w:pStyle w:val="HTML"/>
        <w:shd w:val="clear" w:color="auto" w:fill="FFFFFF"/>
        <w:rPr>
          <w:rFonts w:ascii="ＭＳ 明朝" w:eastAsia="ＭＳ 明朝" w:hAnsi="ＭＳ 明朝" w:cs="Segoe UI"/>
          <w:color w:val="242424"/>
          <w:sz w:val="21"/>
          <w:szCs w:val="21"/>
        </w:rPr>
      </w:pPr>
      <w:r w:rsidRPr="00D76D3F">
        <w:rPr>
          <w:rFonts w:ascii="ＭＳ 明朝" w:eastAsia="ＭＳ 明朝" w:hAnsi="ＭＳ 明朝" w:hint="eastAsia"/>
          <w:color w:val="3D3D3D"/>
          <w:spacing w:val="11"/>
          <w:sz w:val="21"/>
          <w:szCs w:val="21"/>
        </w:rPr>
        <w:t>所在地　　　　：</w:t>
      </w:r>
      <w:r w:rsidR="00D76D3F" w:rsidRPr="00D76D3F">
        <w:rPr>
          <w:rFonts w:ascii="ＭＳ 明朝" w:eastAsia="ＭＳ 明朝" w:hAnsi="ＭＳ 明朝" w:hint="eastAsia"/>
          <w:color w:val="3D3D3D"/>
          <w:spacing w:val="11"/>
          <w:sz w:val="21"/>
          <w:szCs w:val="21"/>
        </w:rPr>
        <w:t xml:space="preserve">　</w:t>
      </w:r>
      <w:r w:rsidR="00D76D3F" w:rsidRPr="00D76D3F">
        <w:rPr>
          <w:rFonts w:ascii="ＭＳ 明朝" w:eastAsia="ＭＳ 明朝" w:hAnsi="ＭＳ 明朝" w:cs="Arial"/>
          <w:color w:val="202124"/>
          <w:sz w:val="21"/>
          <w:szCs w:val="21"/>
          <w:shd w:val="clear" w:color="auto" w:fill="FFFFFF"/>
        </w:rPr>
        <w:t>山口県萩市呉服町２丁目 １０番地</w:t>
      </w:r>
    </w:p>
    <w:p w14:paraId="45A033DF" w14:textId="0B49D9D9" w:rsidR="0028067E" w:rsidRPr="00D76D3F" w:rsidRDefault="0028067E" w:rsidP="0028067E">
      <w:pPr>
        <w:pStyle w:val="HTML"/>
        <w:shd w:val="clear" w:color="auto" w:fill="FFFFFF"/>
        <w:rPr>
          <w:rFonts w:ascii="ＭＳ 明朝" w:eastAsia="ＭＳ 明朝" w:hAnsi="ＭＳ 明朝" w:cs="Segoe UI"/>
          <w:color w:val="242424"/>
          <w:sz w:val="21"/>
          <w:szCs w:val="21"/>
        </w:rPr>
      </w:pPr>
      <w:r w:rsidRPr="00D76D3F">
        <w:rPr>
          <w:rFonts w:ascii="ＭＳ 明朝" w:eastAsia="ＭＳ 明朝" w:hAnsi="ＭＳ 明朝" w:cs="Segoe UI"/>
          <w:color w:val="242424"/>
          <w:sz w:val="21"/>
          <w:szCs w:val="21"/>
        </w:rPr>
        <w:t>営業時間</w:t>
      </w:r>
      <w:r w:rsidRPr="00D76D3F">
        <w:rPr>
          <w:rFonts w:ascii="ＭＳ 明朝" w:eastAsia="ＭＳ 明朝" w:hAnsi="ＭＳ 明朝" w:cs="Segoe UI" w:hint="eastAsia"/>
          <w:color w:val="242424"/>
          <w:sz w:val="21"/>
          <w:szCs w:val="21"/>
        </w:rPr>
        <w:t xml:space="preserve">　　　　</w:t>
      </w:r>
      <w:r w:rsidRPr="00D76D3F">
        <w:rPr>
          <w:rFonts w:ascii="ＭＳ 明朝" w:eastAsia="ＭＳ 明朝" w:hAnsi="ＭＳ 明朝" w:cs="Segoe UI"/>
          <w:color w:val="242424"/>
          <w:sz w:val="21"/>
          <w:szCs w:val="21"/>
        </w:rPr>
        <w:t>:</w:t>
      </w:r>
      <w:r w:rsidR="00BC294F" w:rsidRPr="00D76D3F">
        <w:rPr>
          <w:rFonts w:ascii="ＭＳ 明朝" w:eastAsia="ＭＳ 明朝" w:hAnsi="ＭＳ 明朝" w:cs="Segoe UI" w:hint="eastAsia"/>
          <w:color w:val="242424"/>
          <w:sz w:val="21"/>
          <w:szCs w:val="21"/>
        </w:rPr>
        <w:t xml:space="preserve">　</w:t>
      </w:r>
      <w:r w:rsidR="00D76D3F" w:rsidRPr="00D76D3F">
        <w:rPr>
          <w:rFonts w:ascii="ＭＳ 明朝" w:eastAsia="ＭＳ 明朝" w:hAnsi="ＭＳ 明朝" w:cs="Segoe UI"/>
          <w:color w:val="242424"/>
          <w:sz w:val="21"/>
          <w:szCs w:val="21"/>
        </w:rPr>
        <w:t xml:space="preserve"> 9:0</w:t>
      </w:r>
      <w:r w:rsidRPr="00D76D3F">
        <w:rPr>
          <w:rFonts w:ascii="ＭＳ 明朝" w:eastAsia="ＭＳ 明朝" w:hAnsi="ＭＳ 明朝" w:cs="Segoe UI"/>
          <w:color w:val="242424"/>
          <w:sz w:val="21"/>
          <w:szCs w:val="21"/>
        </w:rPr>
        <w:t>0〜</w:t>
      </w:r>
      <w:r w:rsidR="00D76D3F" w:rsidRPr="00D76D3F">
        <w:rPr>
          <w:rFonts w:ascii="ＭＳ 明朝" w:eastAsia="ＭＳ 明朝" w:hAnsi="ＭＳ 明朝" w:cs="Segoe UI"/>
          <w:color w:val="242424"/>
          <w:sz w:val="21"/>
          <w:szCs w:val="21"/>
        </w:rPr>
        <w:t>17</w:t>
      </w:r>
      <w:r w:rsidRPr="00D76D3F">
        <w:rPr>
          <w:rFonts w:ascii="ＭＳ 明朝" w:eastAsia="ＭＳ 明朝" w:hAnsi="ＭＳ 明朝" w:cs="Segoe UI"/>
          <w:color w:val="242424"/>
          <w:sz w:val="21"/>
          <w:szCs w:val="21"/>
        </w:rPr>
        <w:t>:00</w:t>
      </w:r>
    </w:p>
    <w:p w14:paraId="5731A67D" w14:textId="14A2D3B3" w:rsidR="00904546" w:rsidRPr="00D76D3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D76D3F">
        <w:rPr>
          <w:rFonts w:ascii="ＭＳ 明朝" w:eastAsia="ＭＳ 明朝" w:hAnsi="ＭＳ 明朝" w:hint="eastAsia"/>
          <w:color w:val="3D3D3D"/>
          <w:spacing w:val="11"/>
          <w:sz w:val="21"/>
          <w:szCs w:val="21"/>
        </w:rPr>
        <w:t>店舗紹介サイト： </w:t>
      </w:r>
      <w:hyperlink r:id="rId12" w:tgtFrame="_blank" w:history="1">
        <w:r w:rsidRPr="00D76D3F">
          <w:rPr>
            <w:rStyle w:val="a7"/>
            <w:rFonts w:ascii="ＭＳ 明朝" w:eastAsia="ＭＳ 明朝" w:hAnsi="ＭＳ 明朝" w:hint="eastAsia"/>
            <w:color w:val="4597A1"/>
            <w:spacing w:val="11"/>
            <w:sz w:val="21"/>
            <w:szCs w:val="21"/>
          </w:rPr>
          <w:t>https://hagi-purin.com/</w:t>
        </w:r>
      </w:hyperlink>
    </w:p>
    <w:p w14:paraId="26CCDB89" w14:textId="77777777" w:rsidR="00904546" w:rsidRPr="00D76D3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D76D3F">
        <w:rPr>
          <w:rFonts w:ascii="ＭＳ 明朝" w:eastAsia="ＭＳ 明朝" w:hAnsi="ＭＳ 明朝" w:hint="eastAsia"/>
          <w:color w:val="3D3D3D"/>
          <w:spacing w:val="11"/>
          <w:sz w:val="21"/>
          <w:szCs w:val="21"/>
        </w:rPr>
        <w:t>Instagram　　 ： ＠</w:t>
      </w:r>
      <w:proofErr w:type="spellStart"/>
      <w:r w:rsidRPr="00D76D3F">
        <w:rPr>
          <w:rFonts w:ascii="ＭＳ 明朝" w:eastAsia="ＭＳ 明朝" w:hAnsi="ＭＳ 明朝" w:hint="eastAsia"/>
          <w:color w:val="3D3D3D"/>
          <w:spacing w:val="11"/>
          <w:sz w:val="21"/>
          <w:szCs w:val="21"/>
        </w:rPr>
        <w:t>hagipurin</w:t>
      </w:r>
      <w:proofErr w:type="spellEnd"/>
    </w:p>
    <w:p w14:paraId="1C0ECD3F" w14:textId="77777777" w:rsidR="00904546" w:rsidRPr="00D76D3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D76D3F">
        <w:rPr>
          <w:rFonts w:ascii="ＭＳ 明朝" w:eastAsia="ＭＳ 明朝" w:hAnsi="ＭＳ 明朝" w:hint="eastAsia"/>
          <w:color w:val="3D3D3D"/>
          <w:spacing w:val="11"/>
          <w:sz w:val="21"/>
          <w:szCs w:val="21"/>
        </w:rPr>
        <w:t>Facebook　　　： ＠</w:t>
      </w:r>
      <w:proofErr w:type="spellStart"/>
      <w:r w:rsidRPr="00D76D3F">
        <w:rPr>
          <w:rFonts w:ascii="ＭＳ 明朝" w:eastAsia="ＭＳ 明朝" w:hAnsi="ＭＳ 明朝" w:hint="eastAsia"/>
          <w:color w:val="3D3D3D"/>
          <w:spacing w:val="11"/>
          <w:sz w:val="21"/>
          <w:szCs w:val="21"/>
        </w:rPr>
        <w:t>hagipurin</w:t>
      </w:r>
      <w:proofErr w:type="spellEnd"/>
    </w:p>
    <w:p w14:paraId="1A51EF05" w14:textId="77777777" w:rsidR="00904546" w:rsidRPr="00BC294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p>
    <w:p w14:paraId="544B4BC3" w14:textId="77777777" w:rsidR="00904546" w:rsidRPr="00BC294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BC294F">
        <w:rPr>
          <w:rFonts w:ascii="ＭＳ 明朝" w:eastAsia="ＭＳ 明朝" w:hAnsi="ＭＳ 明朝" w:hint="eastAsia"/>
          <w:color w:val="3D3D3D"/>
          <w:spacing w:val="11"/>
          <w:sz w:val="21"/>
          <w:szCs w:val="21"/>
        </w:rPr>
        <w:t>■会社概要</w:t>
      </w:r>
    </w:p>
    <w:p w14:paraId="67A6537A" w14:textId="77777777" w:rsidR="00904546" w:rsidRPr="00BC294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BC294F">
        <w:rPr>
          <w:rFonts w:ascii="ＭＳ 明朝" w:eastAsia="ＭＳ 明朝" w:hAnsi="ＭＳ 明朝" w:hint="eastAsia"/>
          <w:color w:val="3D3D3D"/>
          <w:spacing w:val="11"/>
          <w:sz w:val="21"/>
          <w:szCs w:val="21"/>
        </w:rPr>
        <w:t>会社名：株式会社むらた製菓</w:t>
      </w:r>
    </w:p>
    <w:p w14:paraId="72DD4EC7" w14:textId="77777777" w:rsidR="00904546" w:rsidRPr="00BC294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BC294F">
        <w:rPr>
          <w:rFonts w:ascii="ＭＳ 明朝" w:eastAsia="ＭＳ 明朝" w:hAnsi="ＭＳ 明朝" w:hint="eastAsia"/>
          <w:color w:val="3D3D3D"/>
          <w:spacing w:val="11"/>
          <w:sz w:val="21"/>
          <w:szCs w:val="21"/>
        </w:rPr>
        <w:t>責任者：代表取締役　村田 大輔</w:t>
      </w:r>
    </w:p>
    <w:p w14:paraId="2F2411DE" w14:textId="77777777" w:rsidR="00904546" w:rsidRPr="00BC294F" w:rsidRDefault="00904546" w:rsidP="00904546">
      <w:pPr>
        <w:pStyle w:val="Web"/>
        <w:spacing w:before="0" w:beforeAutospacing="0" w:after="0" w:afterAutospacing="0" w:line="390" w:lineRule="atLeast"/>
        <w:rPr>
          <w:rFonts w:ascii="ＭＳ 明朝" w:eastAsia="ＭＳ 明朝" w:hAnsi="ＭＳ 明朝"/>
          <w:color w:val="3D3D3D"/>
          <w:spacing w:val="11"/>
          <w:sz w:val="21"/>
          <w:szCs w:val="21"/>
        </w:rPr>
      </w:pPr>
      <w:r w:rsidRPr="00BC294F">
        <w:rPr>
          <w:rFonts w:ascii="ＭＳ 明朝" w:eastAsia="ＭＳ 明朝" w:hAnsi="ＭＳ 明朝" w:hint="eastAsia"/>
          <w:color w:val="3D3D3D"/>
          <w:spacing w:val="11"/>
          <w:sz w:val="21"/>
          <w:szCs w:val="21"/>
        </w:rPr>
        <w:t>所在地：〒758-0072　山口県萩市大字呉服町2 10</w:t>
      </w:r>
    </w:p>
    <w:p w14:paraId="203004B7" w14:textId="599B10C8" w:rsidR="00EF00F7" w:rsidRDefault="00EF00F7" w:rsidP="00904546">
      <w:pPr>
        <w:rPr>
          <w:rFonts w:ascii="ＭＳ 明朝" w:hAnsi="ＭＳ 明朝"/>
          <w:szCs w:val="21"/>
        </w:rPr>
      </w:pPr>
    </w:p>
    <w:p w14:paraId="2CDFAA70" w14:textId="77777777" w:rsidR="00904546" w:rsidRPr="00904546" w:rsidRDefault="00904546" w:rsidP="00904546">
      <w:pPr>
        <w:rPr>
          <w:rFonts w:ascii="ＭＳ 明朝" w:hAnsi="ＭＳ 明朝"/>
          <w:szCs w:val="21"/>
        </w:rPr>
      </w:pPr>
    </w:p>
    <w:p w14:paraId="6D31A137" w14:textId="77777777" w:rsidR="00EC5B16" w:rsidRPr="00C362E5" w:rsidRDefault="00EC5B16">
      <w:pPr>
        <w:rPr>
          <w:rFonts w:ascii="ＭＳ 明朝" w:hAnsi="ＭＳ 明朝"/>
          <w:szCs w:val="21"/>
        </w:rPr>
      </w:pPr>
      <w:r w:rsidRPr="00C362E5">
        <w:rPr>
          <mc:AlternateContent>
            <mc:Choice Requires="w16se">
              <w:rFonts w:ascii="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C362E5">
        <w:rPr>
          <w:rFonts w:ascii="ＭＳ 明朝" w:hAnsi="ＭＳ 明朝" w:hint="eastAsia"/>
          <w:szCs w:val="21"/>
        </w:rPr>
        <w:t>本件についてのお問い合わせ先</w:t>
      </w:r>
    </w:p>
    <w:p w14:paraId="2402B8C9" w14:textId="77777777" w:rsidR="00EC5B16" w:rsidRPr="00493573" w:rsidRDefault="007626A1">
      <w:pPr>
        <w:rPr>
          <w:rFonts w:ascii="ＭＳ 明朝" w:hAnsi="ＭＳ 明朝"/>
          <w:szCs w:val="21"/>
        </w:rPr>
      </w:pPr>
      <w:r w:rsidRPr="00493573">
        <w:rPr>
          <w:rFonts w:ascii="ＭＳ 明朝" w:hAnsi="ＭＳ 明朝" w:hint="eastAsia"/>
          <w:szCs w:val="21"/>
        </w:rPr>
        <w:t>【取材・報道等に関するお問い合わせ】</w:t>
      </w:r>
    </w:p>
    <w:p w14:paraId="67D64D57" w14:textId="22D589CA" w:rsidR="0028067E" w:rsidRPr="00493573" w:rsidRDefault="0028067E" w:rsidP="0028067E">
      <w:pPr>
        <w:pStyle w:val="HTML"/>
        <w:shd w:val="clear" w:color="auto" w:fill="FFFFFF"/>
        <w:rPr>
          <w:rFonts w:ascii="ＭＳ 明朝" w:eastAsia="ＭＳ 明朝" w:hAnsi="ＭＳ 明朝" w:cs="Segoe UI"/>
          <w:color w:val="242424"/>
          <w:sz w:val="21"/>
          <w:szCs w:val="21"/>
        </w:rPr>
      </w:pPr>
      <w:r w:rsidRPr="00493573">
        <w:rPr>
          <w:rFonts w:ascii="ＭＳ 明朝" w:eastAsia="ＭＳ 明朝" w:hAnsi="ＭＳ 明朝" w:cs="Segoe UI"/>
          <w:color w:val="242424"/>
          <w:sz w:val="21"/>
          <w:szCs w:val="21"/>
        </w:rPr>
        <w:t>担当/中原充彦　TEL:</w:t>
      </w:r>
      <w:r w:rsidR="00240FD8" w:rsidRPr="00240FD8">
        <w:rPr>
          <w:rFonts w:ascii="ＭＳ 明朝" w:eastAsia="ＭＳ 明朝" w:hAnsi="ＭＳ 明朝"/>
          <w:color w:val="333333"/>
          <w:sz w:val="21"/>
          <w:szCs w:val="21"/>
          <w:shd w:val="clear" w:color="auto" w:fill="FFFFFF"/>
        </w:rPr>
        <w:t>0838(21)5567</w:t>
      </w:r>
    </w:p>
    <w:p w14:paraId="23620116" w14:textId="28217B61" w:rsidR="0028067E" w:rsidRPr="00493573" w:rsidRDefault="0028067E" w:rsidP="0028067E">
      <w:pPr>
        <w:pStyle w:val="HTML"/>
        <w:shd w:val="clear" w:color="auto" w:fill="FFFFFF"/>
        <w:rPr>
          <w:rFonts w:ascii="ＭＳ 明朝" w:eastAsia="ＭＳ 明朝" w:hAnsi="ＭＳ 明朝" w:cs="Segoe UI"/>
          <w:color w:val="242424"/>
          <w:sz w:val="21"/>
          <w:szCs w:val="21"/>
        </w:rPr>
      </w:pPr>
      <w:r w:rsidRPr="00493573">
        <w:rPr>
          <w:rFonts w:ascii="ＭＳ 明朝" w:eastAsia="ＭＳ 明朝" w:hAnsi="ＭＳ 明朝" w:cs="Segoe UI"/>
          <w:color w:val="242424"/>
          <w:sz w:val="21"/>
          <w:szCs w:val="21"/>
        </w:rPr>
        <w:t xml:space="preserve">               FAX:0848(21)5512</w:t>
      </w:r>
    </w:p>
    <w:p w14:paraId="01D073DA" w14:textId="77777777" w:rsidR="0028067E" w:rsidRPr="00493573" w:rsidRDefault="00F00DD4" w:rsidP="0028067E">
      <w:pPr>
        <w:pStyle w:val="HTML"/>
        <w:shd w:val="clear" w:color="auto" w:fill="FFFFFF"/>
        <w:rPr>
          <w:rFonts w:ascii="ＭＳ 明朝" w:eastAsia="ＭＳ 明朝" w:hAnsi="ＭＳ 明朝" w:cs="Segoe UI"/>
          <w:color w:val="242424"/>
          <w:sz w:val="21"/>
          <w:szCs w:val="21"/>
        </w:rPr>
      </w:pPr>
      <w:hyperlink r:id="rId13" w:tgtFrame="_blank" w:history="1">
        <w:r w:rsidR="0028067E" w:rsidRPr="00493573">
          <w:rPr>
            <w:rStyle w:val="a7"/>
            <w:rFonts w:ascii="ＭＳ 明朝" w:eastAsia="ＭＳ 明朝" w:hAnsi="ＭＳ 明朝" w:cs="Segoe UI"/>
            <w:color w:val="1A50B7"/>
            <w:sz w:val="21"/>
            <w:szCs w:val="21"/>
          </w:rPr>
          <w:t>Email/m-nakahara@hagikomachi.jp</w:t>
        </w:r>
      </w:hyperlink>
    </w:p>
    <w:p w14:paraId="2CF0FEEC" w14:textId="77777777" w:rsidR="00EC5B16" w:rsidRPr="0028067E" w:rsidRDefault="00EC5B16">
      <w:pPr>
        <w:rPr>
          <w:rFonts w:ascii="ＭＳ 明朝" w:hAnsi="ＭＳ 明朝"/>
          <w:szCs w:val="21"/>
        </w:rPr>
      </w:pPr>
    </w:p>
    <w:p w14:paraId="34706D77" w14:textId="77777777" w:rsidR="007626A1" w:rsidRPr="00C362E5" w:rsidRDefault="007626A1" w:rsidP="007626A1">
      <w:pPr>
        <w:rPr>
          <w:rFonts w:ascii="ＭＳ 明朝" w:hAnsi="ＭＳ 明朝"/>
          <w:bCs/>
          <w:szCs w:val="21"/>
        </w:rPr>
      </w:pPr>
      <w:r w:rsidRPr="00C362E5">
        <w:rPr>
          <w:rFonts w:ascii="ＭＳ 明朝" w:hAnsi="ＭＳ 明朝" w:hint="eastAsia"/>
          <w:bCs/>
          <w:szCs w:val="21"/>
        </w:rPr>
        <w:t>※製造風景や店舗取材についてはお時間など出来る限り対応させて頂きます。</w:t>
      </w:r>
    </w:p>
    <w:p w14:paraId="58243DE1" w14:textId="77777777" w:rsidR="007626A1" w:rsidRPr="00C362E5" w:rsidRDefault="007626A1" w:rsidP="007626A1">
      <w:pPr>
        <w:rPr>
          <w:rFonts w:ascii="ＭＳ 明朝" w:hAnsi="ＭＳ 明朝"/>
          <w:bCs/>
          <w:szCs w:val="21"/>
        </w:rPr>
      </w:pPr>
      <w:r w:rsidRPr="00C362E5">
        <w:rPr>
          <w:rFonts w:ascii="ＭＳ 明朝" w:hAnsi="ＭＳ 明朝" w:hint="eastAsia"/>
          <w:bCs/>
          <w:szCs w:val="21"/>
        </w:rPr>
        <w:t>※視聴者様や読者様へのプレゼントもご相談に応じさせて頂きます。</w:t>
      </w:r>
    </w:p>
    <w:p w14:paraId="5D8C2BE0" w14:textId="04D9B292" w:rsidR="00EC5B16" w:rsidRPr="00C362E5" w:rsidRDefault="007626A1">
      <w:pPr>
        <w:rPr>
          <w:rFonts w:ascii="ＭＳ 明朝" w:hAnsi="ＭＳ 明朝"/>
          <w:bCs/>
          <w:szCs w:val="21"/>
        </w:rPr>
      </w:pPr>
      <w:r w:rsidRPr="00C362E5">
        <w:rPr>
          <w:rFonts w:ascii="ＭＳ 明朝" w:hAnsi="ＭＳ 明朝" w:hint="eastAsia"/>
          <w:bCs/>
          <w:szCs w:val="21"/>
        </w:rPr>
        <w:t>※掲載や取材にご利用頂ける</w:t>
      </w:r>
      <w:r w:rsidRPr="00C362E5">
        <w:rPr>
          <w:rFonts w:ascii="ＭＳ 明朝" w:hAnsi="ＭＳ 明朝" w:hint="eastAsia"/>
          <w:bCs/>
          <w:szCs w:val="21"/>
          <w:u w:val="single"/>
        </w:rPr>
        <w:t>商品のカット写真等は多数ご用意</w:t>
      </w:r>
      <w:r w:rsidRPr="00C362E5">
        <w:rPr>
          <w:rFonts w:ascii="ＭＳ 明朝" w:hAnsi="ＭＳ 明朝" w:hint="eastAsia"/>
          <w:bCs/>
          <w:szCs w:val="21"/>
        </w:rPr>
        <w:t>しております。お気軽にお申し付け下さい。</w:t>
      </w:r>
    </w:p>
    <w:sectPr w:rsidR="00EC5B16" w:rsidRPr="00C362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1756" w14:textId="77777777" w:rsidR="00F00DD4" w:rsidRDefault="00F00DD4" w:rsidP="000C55DA">
      <w:r>
        <w:separator/>
      </w:r>
    </w:p>
  </w:endnote>
  <w:endnote w:type="continuationSeparator" w:id="0">
    <w:p w14:paraId="60121731" w14:textId="77777777" w:rsidR="00F00DD4" w:rsidRDefault="00F00DD4" w:rsidP="000C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BCC0" w14:textId="77777777" w:rsidR="00F00DD4" w:rsidRDefault="00F00DD4" w:rsidP="000C55DA">
      <w:r>
        <w:separator/>
      </w:r>
    </w:p>
  </w:footnote>
  <w:footnote w:type="continuationSeparator" w:id="0">
    <w:p w14:paraId="720C5E67" w14:textId="77777777" w:rsidR="00F00DD4" w:rsidRDefault="00F00DD4" w:rsidP="000C5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A7"/>
    <w:rsid w:val="00003ABF"/>
    <w:rsid w:val="00012812"/>
    <w:rsid w:val="000178D6"/>
    <w:rsid w:val="00017BDB"/>
    <w:rsid w:val="00017E70"/>
    <w:rsid w:val="000201A4"/>
    <w:rsid w:val="00022F25"/>
    <w:rsid w:val="000274CC"/>
    <w:rsid w:val="00031BB3"/>
    <w:rsid w:val="000335D7"/>
    <w:rsid w:val="00043A06"/>
    <w:rsid w:val="00044498"/>
    <w:rsid w:val="00057757"/>
    <w:rsid w:val="000668CB"/>
    <w:rsid w:val="00067E3D"/>
    <w:rsid w:val="00080D6B"/>
    <w:rsid w:val="00090B3C"/>
    <w:rsid w:val="00092B4E"/>
    <w:rsid w:val="00096744"/>
    <w:rsid w:val="000A09A8"/>
    <w:rsid w:val="000A3A95"/>
    <w:rsid w:val="000A6A1B"/>
    <w:rsid w:val="000B4118"/>
    <w:rsid w:val="000B4878"/>
    <w:rsid w:val="000B5824"/>
    <w:rsid w:val="000C1332"/>
    <w:rsid w:val="000C304E"/>
    <w:rsid w:val="000C55DA"/>
    <w:rsid w:val="000C77A9"/>
    <w:rsid w:val="000D0B9B"/>
    <w:rsid w:val="000E16CB"/>
    <w:rsid w:val="000E2C70"/>
    <w:rsid w:val="000F0A58"/>
    <w:rsid w:val="00103F4A"/>
    <w:rsid w:val="00107B9D"/>
    <w:rsid w:val="00110A46"/>
    <w:rsid w:val="001113AE"/>
    <w:rsid w:val="001123A7"/>
    <w:rsid w:val="001138BB"/>
    <w:rsid w:val="0012662A"/>
    <w:rsid w:val="001337E1"/>
    <w:rsid w:val="00133D1A"/>
    <w:rsid w:val="00134D69"/>
    <w:rsid w:val="00142A5E"/>
    <w:rsid w:val="00143835"/>
    <w:rsid w:val="001477AB"/>
    <w:rsid w:val="0015251E"/>
    <w:rsid w:val="00157BCD"/>
    <w:rsid w:val="00160F74"/>
    <w:rsid w:val="001659AC"/>
    <w:rsid w:val="001710E7"/>
    <w:rsid w:val="00171908"/>
    <w:rsid w:val="00171F3F"/>
    <w:rsid w:val="00172B4F"/>
    <w:rsid w:val="001778FC"/>
    <w:rsid w:val="00177EDF"/>
    <w:rsid w:val="00180766"/>
    <w:rsid w:val="001A165D"/>
    <w:rsid w:val="001B0B10"/>
    <w:rsid w:val="001B3F25"/>
    <w:rsid w:val="001B40D1"/>
    <w:rsid w:val="001C3D5C"/>
    <w:rsid w:val="001C4C2D"/>
    <w:rsid w:val="001E0584"/>
    <w:rsid w:val="001E1870"/>
    <w:rsid w:val="001E5A16"/>
    <w:rsid w:val="001F28AB"/>
    <w:rsid w:val="0020038F"/>
    <w:rsid w:val="00204C27"/>
    <w:rsid w:val="00211312"/>
    <w:rsid w:val="00213C33"/>
    <w:rsid w:val="00213F30"/>
    <w:rsid w:val="00215629"/>
    <w:rsid w:val="002206A0"/>
    <w:rsid w:val="00224E0C"/>
    <w:rsid w:val="00231148"/>
    <w:rsid w:val="00237116"/>
    <w:rsid w:val="00240FD8"/>
    <w:rsid w:val="002422B9"/>
    <w:rsid w:val="002439E8"/>
    <w:rsid w:val="00245699"/>
    <w:rsid w:val="00246803"/>
    <w:rsid w:val="00252CA9"/>
    <w:rsid w:val="0025703B"/>
    <w:rsid w:val="002615EC"/>
    <w:rsid w:val="00261CE4"/>
    <w:rsid w:val="002620D3"/>
    <w:rsid w:val="00267876"/>
    <w:rsid w:val="00267F3F"/>
    <w:rsid w:val="00270CB1"/>
    <w:rsid w:val="0027314F"/>
    <w:rsid w:val="002747B1"/>
    <w:rsid w:val="002770FB"/>
    <w:rsid w:val="0028067E"/>
    <w:rsid w:val="00287EA8"/>
    <w:rsid w:val="002A38BE"/>
    <w:rsid w:val="002A73CD"/>
    <w:rsid w:val="002C194F"/>
    <w:rsid w:val="002C3A09"/>
    <w:rsid w:val="002C6979"/>
    <w:rsid w:val="002D0F47"/>
    <w:rsid w:val="002D4AB7"/>
    <w:rsid w:val="002D538F"/>
    <w:rsid w:val="002E0AB9"/>
    <w:rsid w:val="002E2106"/>
    <w:rsid w:val="002E6EA5"/>
    <w:rsid w:val="002F76FE"/>
    <w:rsid w:val="00306FDE"/>
    <w:rsid w:val="00307F62"/>
    <w:rsid w:val="003125EE"/>
    <w:rsid w:val="00315E16"/>
    <w:rsid w:val="003328F3"/>
    <w:rsid w:val="0033706E"/>
    <w:rsid w:val="00337A20"/>
    <w:rsid w:val="0034009E"/>
    <w:rsid w:val="00341B7D"/>
    <w:rsid w:val="00351FA3"/>
    <w:rsid w:val="00352573"/>
    <w:rsid w:val="00354995"/>
    <w:rsid w:val="00360674"/>
    <w:rsid w:val="00360C63"/>
    <w:rsid w:val="003630E9"/>
    <w:rsid w:val="003726B9"/>
    <w:rsid w:val="00373169"/>
    <w:rsid w:val="00376A85"/>
    <w:rsid w:val="0038585E"/>
    <w:rsid w:val="00386397"/>
    <w:rsid w:val="003A10BC"/>
    <w:rsid w:val="003A14AA"/>
    <w:rsid w:val="003A1D2F"/>
    <w:rsid w:val="003A2986"/>
    <w:rsid w:val="003A2EEA"/>
    <w:rsid w:val="003A5302"/>
    <w:rsid w:val="003A5471"/>
    <w:rsid w:val="003B320F"/>
    <w:rsid w:val="003B3F0A"/>
    <w:rsid w:val="003B5204"/>
    <w:rsid w:val="003C3D76"/>
    <w:rsid w:val="003C7D93"/>
    <w:rsid w:val="003D59FF"/>
    <w:rsid w:val="003D7EE6"/>
    <w:rsid w:val="003E0AE0"/>
    <w:rsid w:val="003E1876"/>
    <w:rsid w:val="003E5724"/>
    <w:rsid w:val="00405F8B"/>
    <w:rsid w:val="004164B5"/>
    <w:rsid w:val="00417590"/>
    <w:rsid w:val="00423E55"/>
    <w:rsid w:val="004248BE"/>
    <w:rsid w:val="00424F7E"/>
    <w:rsid w:val="004316FD"/>
    <w:rsid w:val="00433C79"/>
    <w:rsid w:val="00437B95"/>
    <w:rsid w:val="004403A5"/>
    <w:rsid w:val="00442C85"/>
    <w:rsid w:val="00442F92"/>
    <w:rsid w:val="00444450"/>
    <w:rsid w:val="00447F4B"/>
    <w:rsid w:val="00451251"/>
    <w:rsid w:val="004561C9"/>
    <w:rsid w:val="0047430D"/>
    <w:rsid w:val="0048329E"/>
    <w:rsid w:val="00484E74"/>
    <w:rsid w:val="004865C8"/>
    <w:rsid w:val="004866CA"/>
    <w:rsid w:val="00493573"/>
    <w:rsid w:val="00496844"/>
    <w:rsid w:val="00497CC4"/>
    <w:rsid w:val="004A0A77"/>
    <w:rsid w:val="004A1FC4"/>
    <w:rsid w:val="004A2903"/>
    <w:rsid w:val="004A5BB9"/>
    <w:rsid w:val="004B0992"/>
    <w:rsid w:val="004B4DFA"/>
    <w:rsid w:val="004B669D"/>
    <w:rsid w:val="004C1569"/>
    <w:rsid w:val="004D231A"/>
    <w:rsid w:val="004D356F"/>
    <w:rsid w:val="004D501F"/>
    <w:rsid w:val="004D61A0"/>
    <w:rsid w:val="004D7165"/>
    <w:rsid w:val="004E4CA7"/>
    <w:rsid w:val="004E621F"/>
    <w:rsid w:val="004F3D4C"/>
    <w:rsid w:val="004F3DD8"/>
    <w:rsid w:val="004F3FDF"/>
    <w:rsid w:val="004F440C"/>
    <w:rsid w:val="004F7667"/>
    <w:rsid w:val="0050242A"/>
    <w:rsid w:val="005066D8"/>
    <w:rsid w:val="0051677A"/>
    <w:rsid w:val="0052257E"/>
    <w:rsid w:val="005302A8"/>
    <w:rsid w:val="00535972"/>
    <w:rsid w:val="00546BDA"/>
    <w:rsid w:val="0055421C"/>
    <w:rsid w:val="005645AC"/>
    <w:rsid w:val="0056600F"/>
    <w:rsid w:val="00566B91"/>
    <w:rsid w:val="00566E4C"/>
    <w:rsid w:val="0057251D"/>
    <w:rsid w:val="00575134"/>
    <w:rsid w:val="005806B1"/>
    <w:rsid w:val="00595330"/>
    <w:rsid w:val="005A7283"/>
    <w:rsid w:val="005A7E45"/>
    <w:rsid w:val="005B264E"/>
    <w:rsid w:val="005B26F7"/>
    <w:rsid w:val="005B4329"/>
    <w:rsid w:val="005B4E24"/>
    <w:rsid w:val="005C095A"/>
    <w:rsid w:val="005C3F3A"/>
    <w:rsid w:val="005D1B0B"/>
    <w:rsid w:val="005D7B60"/>
    <w:rsid w:val="005F3E88"/>
    <w:rsid w:val="005F5A3F"/>
    <w:rsid w:val="00600606"/>
    <w:rsid w:val="00601A27"/>
    <w:rsid w:val="00602BBC"/>
    <w:rsid w:val="006044B6"/>
    <w:rsid w:val="006128E0"/>
    <w:rsid w:val="006156C6"/>
    <w:rsid w:val="00615B76"/>
    <w:rsid w:val="00615D45"/>
    <w:rsid w:val="0062011C"/>
    <w:rsid w:val="006224C9"/>
    <w:rsid w:val="00623125"/>
    <w:rsid w:val="0064180F"/>
    <w:rsid w:val="006431BA"/>
    <w:rsid w:val="00645994"/>
    <w:rsid w:val="006546A3"/>
    <w:rsid w:val="00654E9B"/>
    <w:rsid w:val="00655CD7"/>
    <w:rsid w:val="00656752"/>
    <w:rsid w:val="0066058D"/>
    <w:rsid w:val="0066067D"/>
    <w:rsid w:val="006655CC"/>
    <w:rsid w:val="00681B1E"/>
    <w:rsid w:val="0068264A"/>
    <w:rsid w:val="00685B9D"/>
    <w:rsid w:val="00687037"/>
    <w:rsid w:val="00691D01"/>
    <w:rsid w:val="00691FFF"/>
    <w:rsid w:val="00693AB6"/>
    <w:rsid w:val="00694351"/>
    <w:rsid w:val="00696B37"/>
    <w:rsid w:val="006A3E04"/>
    <w:rsid w:val="006A3E37"/>
    <w:rsid w:val="006A7618"/>
    <w:rsid w:val="006B5F2A"/>
    <w:rsid w:val="006C0A94"/>
    <w:rsid w:val="006C5AFB"/>
    <w:rsid w:val="006C71B9"/>
    <w:rsid w:val="006D334E"/>
    <w:rsid w:val="006D3437"/>
    <w:rsid w:val="006D76A8"/>
    <w:rsid w:val="006F3D06"/>
    <w:rsid w:val="006F5D8A"/>
    <w:rsid w:val="007030B2"/>
    <w:rsid w:val="00705B4B"/>
    <w:rsid w:val="00707D92"/>
    <w:rsid w:val="007117AD"/>
    <w:rsid w:val="00717AA5"/>
    <w:rsid w:val="00730FAD"/>
    <w:rsid w:val="00733D88"/>
    <w:rsid w:val="0073591E"/>
    <w:rsid w:val="00736E44"/>
    <w:rsid w:val="00740E06"/>
    <w:rsid w:val="0074216E"/>
    <w:rsid w:val="00743C5D"/>
    <w:rsid w:val="0074440E"/>
    <w:rsid w:val="00751D87"/>
    <w:rsid w:val="007557E0"/>
    <w:rsid w:val="00756E00"/>
    <w:rsid w:val="00761583"/>
    <w:rsid w:val="007626A1"/>
    <w:rsid w:val="007676F1"/>
    <w:rsid w:val="007773A7"/>
    <w:rsid w:val="00781896"/>
    <w:rsid w:val="00784810"/>
    <w:rsid w:val="00794437"/>
    <w:rsid w:val="00794EDB"/>
    <w:rsid w:val="007B0556"/>
    <w:rsid w:val="007B13A6"/>
    <w:rsid w:val="007B2BB6"/>
    <w:rsid w:val="007C1FD8"/>
    <w:rsid w:val="007C3059"/>
    <w:rsid w:val="007C39A8"/>
    <w:rsid w:val="007C4406"/>
    <w:rsid w:val="007C5186"/>
    <w:rsid w:val="007E6592"/>
    <w:rsid w:val="007E6CC0"/>
    <w:rsid w:val="007E7B45"/>
    <w:rsid w:val="00800B8F"/>
    <w:rsid w:val="008030CA"/>
    <w:rsid w:val="00805EDD"/>
    <w:rsid w:val="00811DED"/>
    <w:rsid w:val="00817729"/>
    <w:rsid w:val="00821CD4"/>
    <w:rsid w:val="00830982"/>
    <w:rsid w:val="00833648"/>
    <w:rsid w:val="0084500D"/>
    <w:rsid w:val="00851C75"/>
    <w:rsid w:val="008532FD"/>
    <w:rsid w:val="008540E0"/>
    <w:rsid w:val="00857FE8"/>
    <w:rsid w:val="00862812"/>
    <w:rsid w:val="00864B9D"/>
    <w:rsid w:val="00872463"/>
    <w:rsid w:val="0087347F"/>
    <w:rsid w:val="008735D3"/>
    <w:rsid w:val="00873A2E"/>
    <w:rsid w:val="008A0621"/>
    <w:rsid w:val="008A754E"/>
    <w:rsid w:val="008C14C6"/>
    <w:rsid w:val="008C154C"/>
    <w:rsid w:val="008C4B96"/>
    <w:rsid w:val="008D5FC5"/>
    <w:rsid w:val="008E2422"/>
    <w:rsid w:val="008F0285"/>
    <w:rsid w:val="008F1F3B"/>
    <w:rsid w:val="008F3193"/>
    <w:rsid w:val="008F5C90"/>
    <w:rsid w:val="00904546"/>
    <w:rsid w:val="00905C4B"/>
    <w:rsid w:val="009065D7"/>
    <w:rsid w:val="00913ECD"/>
    <w:rsid w:val="00915350"/>
    <w:rsid w:val="009166FA"/>
    <w:rsid w:val="0091678E"/>
    <w:rsid w:val="00917E0A"/>
    <w:rsid w:val="009300A8"/>
    <w:rsid w:val="0093110D"/>
    <w:rsid w:val="00932191"/>
    <w:rsid w:val="00937EE2"/>
    <w:rsid w:val="00940507"/>
    <w:rsid w:val="009513BA"/>
    <w:rsid w:val="00951CC8"/>
    <w:rsid w:val="00953A62"/>
    <w:rsid w:val="00963490"/>
    <w:rsid w:val="00964791"/>
    <w:rsid w:val="00965504"/>
    <w:rsid w:val="0097170F"/>
    <w:rsid w:val="00972EBF"/>
    <w:rsid w:val="00976295"/>
    <w:rsid w:val="009854E2"/>
    <w:rsid w:val="00993A80"/>
    <w:rsid w:val="0099450B"/>
    <w:rsid w:val="00994DC6"/>
    <w:rsid w:val="009A0BD8"/>
    <w:rsid w:val="009A1A45"/>
    <w:rsid w:val="009A34F1"/>
    <w:rsid w:val="009A40E9"/>
    <w:rsid w:val="009A5303"/>
    <w:rsid w:val="009A66D7"/>
    <w:rsid w:val="009A685A"/>
    <w:rsid w:val="009B0E3C"/>
    <w:rsid w:val="009D0E3B"/>
    <w:rsid w:val="009D19B3"/>
    <w:rsid w:val="009E1E77"/>
    <w:rsid w:val="009E4A69"/>
    <w:rsid w:val="009E5565"/>
    <w:rsid w:val="00A24353"/>
    <w:rsid w:val="00A26DEF"/>
    <w:rsid w:val="00A31E3F"/>
    <w:rsid w:val="00A414D3"/>
    <w:rsid w:val="00A44FC0"/>
    <w:rsid w:val="00A51FF7"/>
    <w:rsid w:val="00A64344"/>
    <w:rsid w:val="00A716FD"/>
    <w:rsid w:val="00A72DFD"/>
    <w:rsid w:val="00A75610"/>
    <w:rsid w:val="00A76C22"/>
    <w:rsid w:val="00A77841"/>
    <w:rsid w:val="00A80E74"/>
    <w:rsid w:val="00A95EDE"/>
    <w:rsid w:val="00A960C2"/>
    <w:rsid w:val="00A965C9"/>
    <w:rsid w:val="00AA5D46"/>
    <w:rsid w:val="00AA723B"/>
    <w:rsid w:val="00AB26DF"/>
    <w:rsid w:val="00AC00A4"/>
    <w:rsid w:val="00AD15A8"/>
    <w:rsid w:val="00AD1FA0"/>
    <w:rsid w:val="00AD3166"/>
    <w:rsid w:val="00AE2DE4"/>
    <w:rsid w:val="00AE3B73"/>
    <w:rsid w:val="00AF6C86"/>
    <w:rsid w:val="00AF7AFD"/>
    <w:rsid w:val="00B018B5"/>
    <w:rsid w:val="00B100F2"/>
    <w:rsid w:val="00B11AAB"/>
    <w:rsid w:val="00B13CCC"/>
    <w:rsid w:val="00B15833"/>
    <w:rsid w:val="00B330B0"/>
    <w:rsid w:val="00B401D2"/>
    <w:rsid w:val="00B52F69"/>
    <w:rsid w:val="00B56A0D"/>
    <w:rsid w:val="00B6628D"/>
    <w:rsid w:val="00B662D4"/>
    <w:rsid w:val="00B76997"/>
    <w:rsid w:val="00B777AC"/>
    <w:rsid w:val="00B826A4"/>
    <w:rsid w:val="00B91A38"/>
    <w:rsid w:val="00BA126F"/>
    <w:rsid w:val="00BA16DC"/>
    <w:rsid w:val="00BA5551"/>
    <w:rsid w:val="00BB0301"/>
    <w:rsid w:val="00BB5C82"/>
    <w:rsid w:val="00BB6F46"/>
    <w:rsid w:val="00BC1846"/>
    <w:rsid w:val="00BC1AEF"/>
    <w:rsid w:val="00BC26E5"/>
    <w:rsid w:val="00BC294F"/>
    <w:rsid w:val="00BD548C"/>
    <w:rsid w:val="00BD67DA"/>
    <w:rsid w:val="00BE0818"/>
    <w:rsid w:val="00BE36F5"/>
    <w:rsid w:val="00BE56A0"/>
    <w:rsid w:val="00C05D54"/>
    <w:rsid w:val="00C07808"/>
    <w:rsid w:val="00C21125"/>
    <w:rsid w:val="00C23C41"/>
    <w:rsid w:val="00C27C54"/>
    <w:rsid w:val="00C302EF"/>
    <w:rsid w:val="00C315A8"/>
    <w:rsid w:val="00C362E5"/>
    <w:rsid w:val="00C370C1"/>
    <w:rsid w:val="00C37861"/>
    <w:rsid w:val="00C406CE"/>
    <w:rsid w:val="00C40836"/>
    <w:rsid w:val="00C42A78"/>
    <w:rsid w:val="00C43E33"/>
    <w:rsid w:val="00C5086D"/>
    <w:rsid w:val="00C60A15"/>
    <w:rsid w:val="00C70087"/>
    <w:rsid w:val="00C708B9"/>
    <w:rsid w:val="00C71C09"/>
    <w:rsid w:val="00C745BE"/>
    <w:rsid w:val="00C74D57"/>
    <w:rsid w:val="00C80B5A"/>
    <w:rsid w:val="00C811C2"/>
    <w:rsid w:val="00C816C9"/>
    <w:rsid w:val="00C8488D"/>
    <w:rsid w:val="00C85C55"/>
    <w:rsid w:val="00C86AC3"/>
    <w:rsid w:val="00C907F2"/>
    <w:rsid w:val="00CA2311"/>
    <w:rsid w:val="00CA456B"/>
    <w:rsid w:val="00CA4737"/>
    <w:rsid w:val="00CB2EBA"/>
    <w:rsid w:val="00CB3871"/>
    <w:rsid w:val="00CB4542"/>
    <w:rsid w:val="00CB7FFB"/>
    <w:rsid w:val="00CC11EC"/>
    <w:rsid w:val="00CC5B10"/>
    <w:rsid w:val="00CD277E"/>
    <w:rsid w:val="00CD3FC3"/>
    <w:rsid w:val="00CD51D6"/>
    <w:rsid w:val="00CE48AE"/>
    <w:rsid w:val="00CF30DA"/>
    <w:rsid w:val="00CF7906"/>
    <w:rsid w:val="00D02A8A"/>
    <w:rsid w:val="00D0461A"/>
    <w:rsid w:val="00D06038"/>
    <w:rsid w:val="00D072A4"/>
    <w:rsid w:val="00D10FF4"/>
    <w:rsid w:val="00D236BE"/>
    <w:rsid w:val="00D25CBF"/>
    <w:rsid w:val="00D302CA"/>
    <w:rsid w:val="00D508B2"/>
    <w:rsid w:val="00D61AE7"/>
    <w:rsid w:val="00D626FC"/>
    <w:rsid w:val="00D643AE"/>
    <w:rsid w:val="00D65F37"/>
    <w:rsid w:val="00D66515"/>
    <w:rsid w:val="00D67881"/>
    <w:rsid w:val="00D67BAD"/>
    <w:rsid w:val="00D72B36"/>
    <w:rsid w:val="00D76A84"/>
    <w:rsid w:val="00D76D3F"/>
    <w:rsid w:val="00D84768"/>
    <w:rsid w:val="00D84BAB"/>
    <w:rsid w:val="00D85277"/>
    <w:rsid w:val="00D854FD"/>
    <w:rsid w:val="00D85CFE"/>
    <w:rsid w:val="00D86F63"/>
    <w:rsid w:val="00D95303"/>
    <w:rsid w:val="00DA4DD3"/>
    <w:rsid w:val="00DA7FC9"/>
    <w:rsid w:val="00DB0886"/>
    <w:rsid w:val="00DC7044"/>
    <w:rsid w:val="00DD253E"/>
    <w:rsid w:val="00DD3FBC"/>
    <w:rsid w:val="00DD430A"/>
    <w:rsid w:val="00DD4CAE"/>
    <w:rsid w:val="00DE1556"/>
    <w:rsid w:val="00DE25F0"/>
    <w:rsid w:val="00DE2BDF"/>
    <w:rsid w:val="00DE71EC"/>
    <w:rsid w:val="00DF5729"/>
    <w:rsid w:val="00DF78FF"/>
    <w:rsid w:val="00E031B2"/>
    <w:rsid w:val="00E03A6E"/>
    <w:rsid w:val="00E05E7B"/>
    <w:rsid w:val="00E1756C"/>
    <w:rsid w:val="00E209A7"/>
    <w:rsid w:val="00E214BE"/>
    <w:rsid w:val="00E229EF"/>
    <w:rsid w:val="00E24436"/>
    <w:rsid w:val="00E34275"/>
    <w:rsid w:val="00E40C94"/>
    <w:rsid w:val="00E45CAA"/>
    <w:rsid w:val="00E533EE"/>
    <w:rsid w:val="00E57D34"/>
    <w:rsid w:val="00E73E83"/>
    <w:rsid w:val="00E7766E"/>
    <w:rsid w:val="00E81A7D"/>
    <w:rsid w:val="00E909BF"/>
    <w:rsid w:val="00E91701"/>
    <w:rsid w:val="00E9457F"/>
    <w:rsid w:val="00EA1202"/>
    <w:rsid w:val="00EA2EC6"/>
    <w:rsid w:val="00EA43B4"/>
    <w:rsid w:val="00EA667B"/>
    <w:rsid w:val="00EA7021"/>
    <w:rsid w:val="00EB6511"/>
    <w:rsid w:val="00EC5B16"/>
    <w:rsid w:val="00EE19EF"/>
    <w:rsid w:val="00EE4106"/>
    <w:rsid w:val="00EF00F7"/>
    <w:rsid w:val="00EF01A4"/>
    <w:rsid w:val="00EF39AD"/>
    <w:rsid w:val="00EF3E37"/>
    <w:rsid w:val="00F00DD4"/>
    <w:rsid w:val="00F00F4D"/>
    <w:rsid w:val="00F03AF3"/>
    <w:rsid w:val="00F07E8C"/>
    <w:rsid w:val="00F109EF"/>
    <w:rsid w:val="00F15252"/>
    <w:rsid w:val="00F2085E"/>
    <w:rsid w:val="00F20F03"/>
    <w:rsid w:val="00F21122"/>
    <w:rsid w:val="00F26E1B"/>
    <w:rsid w:val="00F311BD"/>
    <w:rsid w:val="00F31701"/>
    <w:rsid w:val="00F343DD"/>
    <w:rsid w:val="00F42356"/>
    <w:rsid w:val="00F42AD3"/>
    <w:rsid w:val="00F44B60"/>
    <w:rsid w:val="00F55796"/>
    <w:rsid w:val="00F57908"/>
    <w:rsid w:val="00F65125"/>
    <w:rsid w:val="00F70D8F"/>
    <w:rsid w:val="00F766C9"/>
    <w:rsid w:val="00F813D6"/>
    <w:rsid w:val="00F9024E"/>
    <w:rsid w:val="00F91635"/>
    <w:rsid w:val="00F94EDB"/>
    <w:rsid w:val="00F9668B"/>
    <w:rsid w:val="00FA0C33"/>
    <w:rsid w:val="00FB1720"/>
    <w:rsid w:val="00FB7879"/>
    <w:rsid w:val="00FC032A"/>
    <w:rsid w:val="00FC6866"/>
    <w:rsid w:val="00FD33C3"/>
    <w:rsid w:val="00FD3B3C"/>
    <w:rsid w:val="00FD3C1B"/>
    <w:rsid w:val="00FD5886"/>
    <w:rsid w:val="00FD654F"/>
    <w:rsid w:val="00FE0724"/>
    <w:rsid w:val="00FE18AB"/>
    <w:rsid w:val="00FE4980"/>
    <w:rsid w:val="00FE4DBB"/>
    <w:rsid w:val="00FF4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D4838"/>
  <w15:chartTrackingRefBased/>
  <w15:docId w15:val="{87743F37-4ABF-4CE2-8702-E745A683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4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DA"/>
    <w:pPr>
      <w:tabs>
        <w:tab w:val="center" w:pos="4252"/>
        <w:tab w:val="right" w:pos="8504"/>
      </w:tabs>
      <w:snapToGrid w:val="0"/>
    </w:pPr>
  </w:style>
  <w:style w:type="character" w:customStyle="1" w:styleId="a4">
    <w:name w:val="ヘッダー (文字)"/>
    <w:basedOn w:val="a0"/>
    <w:link w:val="a3"/>
    <w:uiPriority w:val="99"/>
    <w:rsid w:val="000C55DA"/>
    <w:rPr>
      <w:rFonts w:ascii="Century" w:eastAsia="ＭＳ 明朝" w:hAnsi="Century" w:cs="Times New Roman"/>
      <w:szCs w:val="24"/>
    </w:rPr>
  </w:style>
  <w:style w:type="paragraph" w:styleId="a5">
    <w:name w:val="footer"/>
    <w:basedOn w:val="a"/>
    <w:link w:val="a6"/>
    <w:uiPriority w:val="99"/>
    <w:unhideWhenUsed/>
    <w:rsid w:val="000C55DA"/>
    <w:pPr>
      <w:tabs>
        <w:tab w:val="center" w:pos="4252"/>
        <w:tab w:val="right" w:pos="8504"/>
      </w:tabs>
      <w:snapToGrid w:val="0"/>
    </w:pPr>
  </w:style>
  <w:style w:type="character" w:customStyle="1" w:styleId="a6">
    <w:name w:val="フッター (文字)"/>
    <w:basedOn w:val="a0"/>
    <w:link w:val="a5"/>
    <w:uiPriority w:val="99"/>
    <w:rsid w:val="000C55DA"/>
    <w:rPr>
      <w:rFonts w:ascii="Century" w:eastAsia="ＭＳ 明朝" w:hAnsi="Century" w:cs="Times New Roman"/>
      <w:szCs w:val="24"/>
    </w:rPr>
  </w:style>
  <w:style w:type="character" w:styleId="a7">
    <w:name w:val="Hyperlink"/>
    <w:basedOn w:val="a0"/>
    <w:uiPriority w:val="99"/>
    <w:unhideWhenUsed/>
    <w:rsid w:val="00DE2BDF"/>
    <w:rPr>
      <w:color w:val="0000FF"/>
      <w:u w:val="single"/>
    </w:rPr>
  </w:style>
  <w:style w:type="paragraph" w:styleId="HTML">
    <w:name w:val="HTML Preformatted"/>
    <w:basedOn w:val="a"/>
    <w:link w:val="HTML0"/>
    <w:uiPriority w:val="99"/>
    <w:unhideWhenUsed/>
    <w:rsid w:val="00D06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06038"/>
    <w:rPr>
      <w:rFonts w:ascii="ＭＳ ゴシック" w:eastAsia="ＭＳ ゴシック" w:hAnsi="ＭＳ ゴシック" w:cs="ＭＳ ゴシック"/>
      <w:kern w:val="0"/>
      <w:sz w:val="24"/>
      <w:szCs w:val="24"/>
    </w:rPr>
  </w:style>
  <w:style w:type="paragraph" w:styleId="a8">
    <w:name w:val="Balloon Text"/>
    <w:basedOn w:val="a"/>
    <w:link w:val="a9"/>
    <w:uiPriority w:val="99"/>
    <w:semiHidden/>
    <w:unhideWhenUsed/>
    <w:rsid w:val="00B401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1D2"/>
    <w:rPr>
      <w:rFonts w:asciiTheme="majorHAnsi" w:eastAsiaTheme="majorEastAsia" w:hAnsiTheme="majorHAnsi" w:cstheme="majorBidi"/>
      <w:sz w:val="18"/>
      <w:szCs w:val="18"/>
    </w:rPr>
  </w:style>
  <w:style w:type="character" w:customStyle="1" w:styleId="sc-iybrtq">
    <w:name w:val="sc-iybrtq"/>
    <w:basedOn w:val="a0"/>
    <w:rsid w:val="002D538F"/>
  </w:style>
  <w:style w:type="character" w:styleId="aa">
    <w:name w:val="annotation reference"/>
    <w:basedOn w:val="a0"/>
    <w:uiPriority w:val="99"/>
    <w:semiHidden/>
    <w:unhideWhenUsed/>
    <w:rsid w:val="00A965C9"/>
    <w:rPr>
      <w:sz w:val="18"/>
      <w:szCs w:val="18"/>
    </w:rPr>
  </w:style>
  <w:style w:type="paragraph" w:styleId="ab">
    <w:name w:val="annotation text"/>
    <w:basedOn w:val="a"/>
    <w:link w:val="ac"/>
    <w:uiPriority w:val="99"/>
    <w:semiHidden/>
    <w:unhideWhenUsed/>
    <w:rsid w:val="00A965C9"/>
    <w:pPr>
      <w:jc w:val="left"/>
    </w:pPr>
  </w:style>
  <w:style w:type="character" w:customStyle="1" w:styleId="ac">
    <w:name w:val="コメント文字列 (文字)"/>
    <w:basedOn w:val="a0"/>
    <w:link w:val="ab"/>
    <w:uiPriority w:val="99"/>
    <w:semiHidden/>
    <w:rsid w:val="00A965C9"/>
    <w:rPr>
      <w:rFonts w:ascii="Century" w:eastAsia="ＭＳ 明朝" w:hAnsi="Century" w:cs="Times New Roman"/>
      <w:szCs w:val="24"/>
    </w:rPr>
  </w:style>
  <w:style w:type="paragraph" w:styleId="ad">
    <w:name w:val="annotation subject"/>
    <w:basedOn w:val="ab"/>
    <w:next w:val="ab"/>
    <w:link w:val="ae"/>
    <w:uiPriority w:val="99"/>
    <w:semiHidden/>
    <w:unhideWhenUsed/>
    <w:rsid w:val="00A965C9"/>
    <w:rPr>
      <w:b/>
      <w:bCs/>
    </w:rPr>
  </w:style>
  <w:style w:type="character" w:customStyle="1" w:styleId="ae">
    <w:name w:val="コメント内容 (文字)"/>
    <w:basedOn w:val="ac"/>
    <w:link w:val="ad"/>
    <w:uiPriority w:val="99"/>
    <w:semiHidden/>
    <w:rsid w:val="00A965C9"/>
    <w:rPr>
      <w:rFonts w:ascii="Century" w:eastAsia="ＭＳ 明朝" w:hAnsi="Century" w:cs="Times New Roman"/>
      <w:b/>
      <w:bCs/>
      <w:szCs w:val="24"/>
    </w:rPr>
  </w:style>
  <w:style w:type="paragraph" w:styleId="Web">
    <w:name w:val="Normal (Web)"/>
    <w:basedOn w:val="a"/>
    <w:uiPriority w:val="99"/>
    <w:semiHidden/>
    <w:unhideWhenUsed/>
    <w:rsid w:val="0090454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860">
      <w:bodyDiv w:val="1"/>
      <w:marLeft w:val="0"/>
      <w:marRight w:val="0"/>
      <w:marTop w:val="0"/>
      <w:marBottom w:val="0"/>
      <w:divBdr>
        <w:top w:val="none" w:sz="0" w:space="0" w:color="auto"/>
        <w:left w:val="none" w:sz="0" w:space="0" w:color="auto"/>
        <w:bottom w:val="none" w:sz="0" w:space="0" w:color="auto"/>
        <w:right w:val="none" w:sz="0" w:space="0" w:color="auto"/>
      </w:divBdr>
    </w:div>
    <w:div w:id="363867931">
      <w:bodyDiv w:val="1"/>
      <w:marLeft w:val="0"/>
      <w:marRight w:val="0"/>
      <w:marTop w:val="0"/>
      <w:marBottom w:val="0"/>
      <w:divBdr>
        <w:top w:val="none" w:sz="0" w:space="0" w:color="auto"/>
        <w:left w:val="none" w:sz="0" w:space="0" w:color="auto"/>
        <w:bottom w:val="none" w:sz="0" w:space="0" w:color="auto"/>
        <w:right w:val="none" w:sz="0" w:space="0" w:color="auto"/>
      </w:divBdr>
    </w:div>
    <w:div w:id="634723604">
      <w:bodyDiv w:val="1"/>
      <w:marLeft w:val="0"/>
      <w:marRight w:val="0"/>
      <w:marTop w:val="0"/>
      <w:marBottom w:val="0"/>
      <w:divBdr>
        <w:top w:val="none" w:sz="0" w:space="0" w:color="auto"/>
        <w:left w:val="none" w:sz="0" w:space="0" w:color="auto"/>
        <w:bottom w:val="none" w:sz="0" w:space="0" w:color="auto"/>
        <w:right w:val="none" w:sz="0" w:space="0" w:color="auto"/>
      </w:divBdr>
    </w:div>
    <w:div w:id="681324809">
      <w:bodyDiv w:val="1"/>
      <w:marLeft w:val="0"/>
      <w:marRight w:val="0"/>
      <w:marTop w:val="0"/>
      <w:marBottom w:val="0"/>
      <w:divBdr>
        <w:top w:val="none" w:sz="0" w:space="0" w:color="auto"/>
        <w:left w:val="none" w:sz="0" w:space="0" w:color="auto"/>
        <w:bottom w:val="none" w:sz="0" w:space="0" w:color="auto"/>
        <w:right w:val="none" w:sz="0" w:space="0" w:color="auto"/>
      </w:divBdr>
    </w:div>
    <w:div w:id="704717116">
      <w:bodyDiv w:val="1"/>
      <w:marLeft w:val="0"/>
      <w:marRight w:val="0"/>
      <w:marTop w:val="0"/>
      <w:marBottom w:val="0"/>
      <w:divBdr>
        <w:top w:val="none" w:sz="0" w:space="0" w:color="auto"/>
        <w:left w:val="none" w:sz="0" w:space="0" w:color="auto"/>
        <w:bottom w:val="none" w:sz="0" w:space="0" w:color="auto"/>
        <w:right w:val="none" w:sz="0" w:space="0" w:color="auto"/>
      </w:divBdr>
    </w:div>
    <w:div w:id="955255246">
      <w:bodyDiv w:val="1"/>
      <w:marLeft w:val="0"/>
      <w:marRight w:val="0"/>
      <w:marTop w:val="0"/>
      <w:marBottom w:val="0"/>
      <w:divBdr>
        <w:top w:val="none" w:sz="0" w:space="0" w:color="auto"/>
        <w:left w:val="none" w:sz="0" w:space="0" w:color="auto"/>
        <w:bottom w:val="none" w:sz="0" w:space="0" w:color="auto"/>
        <w:right w:val="none" w:sz="0" w:space="0" w:color="auto"/>
      </w:divBdr>
    </w:div>
    <w:div w:id="1126311643">
      <w:bodyDiv w:val="1"/>
      <w:marLeft w:val="0"/>
      <w:marRight w:val="0"/>
      <w:marTop w:val="0"/>
      <w:marBottom w:val="0"/>
      <w:divBdr>
        <w:top w:val="none" w:sz="0" w:space="0" w:color="auto"/>
        <w:left w:val="none" w:sz="0" w:space="0" w:color="auto"/>
        <w:bottom w:val="none" w:sz="0" w:space="0" w:color="auto"/>
        <w:right w:val="none" w:sz="0" w:space="0" w:color="auto"/>
      </w:divBdr>
    </w:div>
    <w:div w:id="1144661443">
      <w:bodyDiv w:val="1"/>
      <w:marLeft w:val="0"/>
      <w:marRight w:val="0"/>
      <w:marTop w:val="0"/>
      <w:marBottom w:val="0"/>
      <w:divBdr>
        <w:top w:val="none" w:sz="0" w:space="0" w:color="auto"/>
        <w:left w:val="none" w:sz="0" w:space="0" w:color="auto"/>
        <w:bottom w:val="none" w:sz="0" w:space="0" w:color="auto"/>
        <w:right w:val="none" w:sz="0" w:space="0" w:color="auto"/>
      </w:divBdr>
    </w:div>
    <w:div w:id="1145970339">
      <w:bodyDiv w:val="1"/>
      <w:marLeft w:val="0"/>
      <w:marRight w:val="0"/>
      <w:marTop w:val="0"/>
      <w:marBottom w:val="0"/>
      <w:divBdr>
        <w:top w:val="none" w:sz="0" w:space="0" w:color="auto"/>
        <w:left w:val="none" w:sz="0" w:space="0" w:color="auto"/>
        <w:bottom w:val="none" w:sz="0" w:space="0" w:color="auto"/>
        <w:right w:val="none" w:sz="0" w:space="0" w:color="auto"/>
      </w:divBdr>
    </w:div>
    <w:div w:id="1476607604">
      <w:bodyDiv w:val="1"/>
      <w:marLeft w:val="0"/>
      <w:marRight w:val="0"/>
      <w:marTop w:val="0"/>
      <w:marBottom w:val="0"/>
      <w:divBdr>
        <w:top w:val="none" w:sz="0" w:space="0" w:color="auto"/>
        <w:left w:val="none" w:sz="0" w:space="0" w:color="auto"/>
        <w:bottom w:val="none" w:sz="0" w:space="0" w:color="auto"/>
        <w:right w:val="none" w:sz="0" w:space="0" w:color="auto"/>
      </w:divBdr>
    </w:div>
    <w:div w:id="1609773059">
      <w:bodyDiv w:val="1"/>
      <w:marLeft w:val="0"/>
      <w:marRight w:val="0"/>
      <w:marTop w:val="0"/>
      <w:marBottom w:val="0"/>
      <w:divBdr>
        <w:top w:val="none" w:sz="0" w:space="0" w:color="auto"/>
        <w:left w:val="none" w:sz="0" w:space="0" w:color="auto"/>
        <w:bottom w:val="none" w:sz="0" w:space="0" w:color="auto"/>
        <w:right w:val="none" w:sz="0" w:space="0" w:color="auto"/>
      </w:divBdr>
    </w:div>
    <w:div w:id="1691757926">
      <w:bodyDiv w:val="1"/>
      <w:marLeft w:val="0"/>
      <w:marRight w:val="0"/>
      <w:marTop w:val="0"/>
      <w:marBottom w:val="0"/>
      <w:divBdr>
        <w:top w:val="none" w:sz="0" w:space="0" w:color="auto"/>
        <w:left w:val="none" w:sz="0" w:space="0" w:color="auto"/>
        <w:bottom w:val="none" w:sz="0" w:space="0" w:color="auto"/>
        <w:right w:val="none" w:sz="0" w:space="0" w:color="auto"/>
      </w:divBdr>
    </w:div>
    <w:div w:id="1697732357">
      <w:bodyDiv w:val="1"/>
      <w:marLeft w:val="0"/>
      <w:marRight w:val="0"/>
      <w:marTop w:val="0"/>
      <w:marBottom w:val="0"/>
      <w:divBdr>
        <w:top w:val="none" w:sz="0" w:space="0" w:color="auto"/>
        <w:left w:val="none" w:sz="0" w:space="0" w:color="auto"/>
        <w:bottom w:val="none" w:sz="0" w:space="0" w:color="auto"/>
        <w:right w:val="none" w:sz="0" w:space="0" w:color="auto"/>
      </w:divBdr>
    </w:div>
    <w:div w:id="2007973427">
      <w:bodyDiv w:val="1"/>
      <w:marLeft w:val="0"/>
      <w:marRight w:val="0"/>
      <w:marTop w:val="0"/>
      <w:marBottom w:val="0"/>
      <w:divBdr>
        <w:top w:val="none" w:sz="0" w:space="0" w:color="auto"/>
        <w:left w:val="none" w:sz="0" w:space="0" w:color="auto"/>
        <w:bottom w:val="none" w:sz="0" w:space="0" w:color="auto"/>
        <w:right w:val="none" w:sz="0" w:space="0" w:color="auto"/>
      </w:divBdr>
    </w:div>
    <w:div w:id="2059235043">
      <w:bodyDiv w:val="1"/>
      <w:marLeft w:val="0"/>
      <w:marRight w:val="0"/>
      <w:marTop w:val="0"/>
      <w:marBottom w:val="0"/>
      <w:divBdr>
        <w:top w:val="none" w:sz="0" w:space="0" w:color="auto"/>
        <w:left w:val="none" w:sz="0" w:space="0" w:color="auto"/>
        <w:bottom w:val="none" w:sz="0" w:space="0" w:color="auto"/>
        <w:right w:val="none" w:sz="0" w:space="0" w:color="auto"/>
      </w:divBdr>
    </w:div>
    <w:div w:id="21345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mail/m-nakahara@hagikomachi.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hagi-pur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B987-1667-4F91-87B1-36C9416D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船井総合研究所</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ORI</dc:creator>
  <cp:keywords/>
  <dc:description/>
  <cp:lastModifiedBy>鈴木 由美（ニュースワイヤー事業部）</cp:lastModifiedBy>
  <cp:revision>3</cp:revision>
  <dcterms:created xsi:type="dcterms:W3CDTF">2021-12-17T05:57:00Z</dcterms:created>
  <dcterms:modified xsi:type="dcterms:W3CDTF">2021-12-20T08:13:00Z</dcterms:modified>
</cp:coreProperties>
</file>